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58" w:rsidRPr="001563BA" w:rsidRDefault="00F43758" w:rsidP="00555A39">
      <w:pPr>
        <w:jc w:val="center"/>
        <w:rPr>
          <w:b/>
          <w:sz w:val="20"/>
          <w:lang w:val="es-ES_tradnl"/>
        </w:rPr>
      </w:pPr>
      <w:bookmarkStart w:id="0" w:name="_GoBack"/>
      <w:bookmarkEnd w:id="0"/>
    </w:p>
    <w:p w:rsidR="00F13865" w:rsidRPr="00386E68" w:rsidRDefault="00555A39" w:rsidP="00555A39">
      <w:pPr>
        <w:jc w:val="center"/>
        <w:rPr>
          <w:sz w:val="28"/>
          <w:szCs w:val="28"/>
          <w:lang w:val="es-ES_tradnl"/>
        </w:rPr>
      </w:pPr>
      <w:r>
        <w:rPr>
          <w:b/>
          <w:sz w:val="32"/>
          <w:szCs w:val="32"/>
          <w:lang w:val="es-ES_tradnl"/>
        </w:rPr>
        <w:t xml:space="preserve">    </w:t>
      </w:r>
      <w:r w:rsidRPr="00386E68">
        <w:rPr>
          <w:b/>
          <w:sz w:val="28"/>
          <w:szCs w:val="28"/>
          <w:lang w:val="es-ES_tradnl"/>
        </w:rPr>
        <w:t>SOLICITUD DE FACTIBILIDAD DE DACION DE SERVICIOS</w:t>
      </w:r>
    </w:p>
    <w:p w:rsidR="00395488" w:rsidRPr="00FF7600" w:rsidRDefault="00395488">
      <w:pPr>
        <w:pStyle w:val="Ttulo3"/>
        <w:rPr>
          <w:rFonts w:ascii="Times New Roman" w:hAnsi="Times New Roman"/>
          <w:b w:val="0"/>
          <w:sz w:val="16"/>
          <w:szCs w:val="16"/>
          <w:u w:val="single"/>
        </w:rPr>
      </w:pPr>
      <w:r w:rsidRPr="00FF7600">
        <w:rPr>
          <w:rFonts w:ascii="Times New Roman" w:hAnsi="Times New Roman"/>
          <w:sz w:val="16"/>
          <w:szCs w:val="16"/>
        </w:rPr>
        <w:t xml:space="preserve"> </w:t>
      </w:r>
      <w:r w:rsidRPr="00FF7600">
        <w:rPr>
          <w:rFonts w:ascii="Times New Roman" w:hAnsi="Times New Roman"/>
          <w:sz w:val="16"/>
          <w:szCs w:val="16"/>
        </w:rPr>
        <w:tab/>
      </w:r>
      <w:r w:rsidRPr="00FF7600">
        <w:rPr>
          <w:rFonts w:ascii="Times New Roman" w:hAnsi="Times New Roman"/>
          <w:sz w:val="16"/>
          <w:szCs w:val="16"/>
        </w:rPr>
        <w:tab/>
      </w:r>
      <w:r w:rsidRPr="00FF7600">
        <w:rPr>
          <w:rFonts w:ascii="Times New Roman" w:hAnsi="Times New Roman"/>
          <w:sz w:val="16"/>
          <w:szCs w:val="16"/>
        </w:rPr>
        <w:tab/>
      </w:r>
      <w:r w:rsidRPr="00FF7600">
        <w:rPr>
          <w:rFonts w:ascii="Times New Roman" w:hAnsi="Times New Roman"/>
          <w:sz w:val="16"/>
          <w:szCs w:val="16"/>
        </w:rPr>
        <w:tab/>
      </w:r>
    </w:p>
    <w:p w:rsidR="00C821A3" w:rsidRDefault="005C15C2" w:rsidP="00386E68">
      <w:pPr>
        <w:widowControl w:val="0"/>
        <w:tabs>
          <w:tab w:val="left" w:pos="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0"/>
        </w:rPr>
        <w:tab/>
      </w:r>
      <w:r w:rsidR="00395488">
        <w:rPr>
          <w:rFonts w:ascii="Times New Roman" w:hAnsi="Times New Roman"/>
          <w:sz w:val="44"/>
        </w:rPr>
        <w:t xml:space="preserve">            </w:t>
      </w:r>
      <w:r w:rsidR="00395488" w:rsidRPr="00BA0B2D">
        <w:rPr>
          <w:rFonts w:ascii="Times New Roman" w:hAnsi="Times New Roman"/>
          <w:sz w:val="28"/>
          <w:szCs w:val="28"/>
        </w:rPr>
        <w:t>Agua Potable</w:t>
      </w:r>
      <w:r w:rsidR="00395488" w:rsidRPr="00B55D2B">
        <w:rPr>
          <w:rFonts w:ascii="Times New Roman" w:hAnsi="Times New Roman"/>
          <w:sz w:val="44"/>
        </w:rPr>
        <w:t xml:space="preserve"> </w:t>
      </w:r>
      <w:r w:rsidR="001F6D32">
        <w:rPr>
          <w:rFonts w:ascii="Times New Roman" w:hAnsi="Times New Roman"/>
          <w:sz w:val="32"/>
        </w:rPr>
        <w:sym w:font="Wingdings 2" w:char="F099"/>
      </w:r>
      <w:r w:rsidR="00395488" w:rsidRPr="00B55D2B">
        <w:rPr>
          <w:rFonts w:ascii="Times New Roman" w:hAnsi="Times New Roman"/>
          <w:sz w:val="44"/>
        </w:rPr>
        <w:t xml:space="preserve">    </w:t>
      </w:r>
      <w:r w:rsidR="00B55D2B" w:rsidRPr="00B55D2B">
        <w:rPr>
          <w:rFonts w:ascii="Times New Roman" w:hAnsi="Times New Roman"/>
          <w:sz w:val="44"/>
        </w:rPr>
        <w:tab/>
      </w:r>
      <w:r w:rsidR="00B55D2B" w:rsidRPr="00B55D2B">
        <w:rPr>
          <w:rFonts w:ascii="Times New Roman" w:hAnsi="Times New Roman"/>
          <w:sz w:val="44"/>
        </w:rPr>
        <w:tab/>
        <w:t xml:space="preserve">        </w:t>
      </w:r>
      <w:r w:rsidR="00395488" w:rsidRPr="00B55D2B">
        <w:rPr>
          <w:rFonts w:ascii="Times New Roman" w:hAnsi="Times New Roman"/>
          <w:sz w:val="44"/>
        </w:rPr>
        <w:tab/>
      </w:r>
      <w:r w:rsidR="00B55D2B" w:rsidRPr="00CB6221">
        <w:rPr>
          <w:rFonts w:ascii="Times New Roman" w:hAnsi="Times New Roman"/>
          <w:color w:val="365F91"/>
        </w:rPr>
        <w:t xml:space="preserve">   </w:t>
      </w:r>
      <w:r w:rsidR="00EA7400">
        <w:rPr>
          <w:rFonts w:ascii="Times New Roman" w:hAnsi="Times New Roman"/>
          <w:color w:val="365F91"/>
        </w:rPr>
        <w:t xml:space="preserve"> </w:t>
      </w:r>
      <w:r w:rsidR="00395488" w:rsidRPr="00BA0B2D">
        <w:rPr>
          <w:rFonts w:ascii="Times New Roman" w:hAnsi="Times New Roman"/>
          <w:sz w:val="28"/>
          <w:szCs w:val="28"/>
        </w:rPr>
        <w:t>Fec</w:t>
      </w:r>
      <w:r w:rsidR="00C821A3">
        <w:rPr>
          <w:rFonts w:ascii="Times New Roman" w:hAnsi="Times New Roman"/>
          <w:sz w:val="28"/>
          <w:szCs w:val="28"/>
        </w:rPr>
        <w:t xml:space="preserve">ha  </w:t>
      </w:r>
      <w:r w:rsidR="0068182E">
        <w:rPr>
          <w:rFonts w:ascii="Times New Roman" w:hAnsi="Times New Roman"/>
          <w:sz w:val="28"/>
          <w:szCs w:val="28"/>
        </w:rPr>
        <w:t>_________________</w:t>
      </w:r>
    </w:p>
    <w:p w:rsidR="00395488" w:rsidRPr="00B55D2B" w:rsidRDefault="00A10082" w:rsidP="00C821A3">
      <w:pPr>
        <w:pStyle w:val="Ttulo1"/>
        <w:jc w:val="left"/>
        <w:rPr>
          <w:b w:val="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2B87A85A" wp14:editId="0E523D6B">
                <wp:simplePos x="0" y="0"/>
                <wp:positionH relativeFrom="column">
                  <wp:posOffset>47625</wp:posOffset>
                </wp:positionH>
                <wp:positionV relativeFrom="paragraph">
                  <wp:posOffset>91440</wp:posOffset>
                </wp:positionV>
                <wp:extent cx="6696075" cy="304800"/>
                <wp:effectExtent l="0" t="0" r="28575" b="190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048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386E68" w:rsidRDefault="00395488" w:rsidP="00B55D2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ANTECEDENTES</w:t>
                            </w:r>
                            <w:r w:rsidR="00386E68"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 xml:space="preserve"> DEL PROPI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7.2pt;width:527.25pt;height:2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" o:allowincell="f" fillcolor="white [3201]" strokecolor="#4f81bd [3204]" strokeweight=".25pt">
                <v:textbox>
                  <w:txbxContent>
                    <w:p w:rsidR="00395488" w:rsidRPr="00386E68" w:rsidRDefault="00395488" w:rsidP="00B55D2B">
                      <w:pPr>
                        <w:jc w:val="center"/>
                        <w:rPr>
                          <w:szCs w:val="24"/>
                        </w:rPr>
                      </w:pPr>
                      <w:r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ANTECEDENTES</w:t>
                      </w:r>
                      <w:r w:rsidR="00386E68"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 xml:space="preserve"> DEL PROPIETARIO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B6672F" w:rsidP="00B6672F">
      <w:pPr>
        <w:tabs>
          <w:tab w:val="left" w:pos="8385"/>
        </w:tabs>
      </w:pPr>
      <w:r>
        <w:tab/>
      </w:r>
    </w:p>
    <w:p w:rsidR="00395488" w:rsidRDefault="00FF7600">
      <w:r>
        <w:rPr>
          <w:rFonts w:ascii="Times New Roman" w:hAnsi="Times New Roman"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2FB5A1B7" wp14:editId="6609C724">
                <wp:simplePos x="0" y="0"/>
                <wp:positionH relativeFrom="column">
                  <wp:posOffset>4895850</wp:posOffset>
                </wp:positionH>
                <wp:positionV relativeFrom="paragraph">
                  <wp:posOffset>142240</wp:posOffset>
                </wp:positionV>
                <wp:extent cx="1847850" cy="228600"/>
                <wp:effectExtent l="0" t="0" r="19050" b="19050"/>
                <wp:wrapNone/>
                <wp:docPr id="1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499" w:rsidRPr="00B51822" w:rsidRDefault="00CC1499" w:rsidP="00CC1499">
                            <w:pPr>
                              <w:pStyle w:val="Ttulo4"/>
                              <w:rPr>
                                <w:b w:val="0"/>
                                <w:sz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RUT</w:t>
                            </w:r>
                            <w:r w:rsidR="005C15C2"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:</w:t>
                            </w:r>
                          </w:p>
                          <w:p w:rsidR="00395488" w:rsidRPr="00BA0B2D" w:rsidRDefault="00395488" w:rsidP="00B55D2B">
                            <w:pPr>
                              <w:pStyle w:val="Ttulo4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85.5pt;margin-top:11.2pt;width:145.5pt;height:1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" o:allowincell="f" fillcolor="white [3201]" strokecolor="#4f81bd [3204]" strokeweight=".25pt">
                <v:textbox>
                  <w:txbxContent>
                    <w:p w:rsidR="00CC1499" w:rsidRPr="00B51822" w:rsidRDefault="00CC1499" w:rsidP="00CC1499">
                      <w:pPr>
                        <w:pStyle w:val="Ttulo4"/>
                        <w:rPr>
                          <w:b w:val="0"/>
                          <w:sz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lang w:val="es-ES_tradnl"/>
                        </w:rPr>
                        <w:t>RUT</w:t>
                      </w:r>
                      <w:r w:rsidR="005C15C2" w:rsidRPr="00B51822">
                        <w:rPr>
                          <w:b w:val="0"/>
                          <w:sz w:val="18"/>
                          <w:lang w:val="es-ES_tradnl"/>
                        </w:rPr>
                        <w:t>:</w:t>
                      </w:r>
                    </w:p>
                    <w:p w:rsidR="00395488" w:rsidRPr="00BA0B2D" w:rsidRDefault="00395488" w:rsidP="00B55D2B">
                      <w:pPr>
                        <w:pStyle w:val="Ttulo4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598AE2C3" wp14:editId="402A3EBD">
                <wp:simplePos x="0" y="0"/>
                <wp:positionH relativeFrom="column">
                  <wp:posOffset>47625</wp:posOffset>
                </wp:positionH>
                <wp:positionV relativeFrom="paragraph">
                  <wp:posOffset>142240</wp:posOffset>
                </wp:positionV>
                <wp:extent cx="4724400" cy="228600"/>
                <wp:effectExtent l="0" t="0" r="19050" b="19050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286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51822" w:rsidRDefault="00CC1499">
                            <w:pPr>
                              <w:pStyle w:val="Ttulo4"/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NOMBRE</w:t>
                            </w:r>
                            <w:r w:rsidR="00386E68"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 xml:space="preserve"> PROPIETARIO</w:t>
                            </w:r>
                            <w:r w:rsidR="005C15C2"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.75pt;margin-top:11.2pt;width:372pt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" o:allowincell="f" fillcolor="white [3201]" strokecolor="#4f81bd [3204]" strokeweight=".25pt">
                <v:textbox>
                  <w:txbxContent>
                    <w:p w:rsidR="00395488" w:rsidRPr="00B51822" w:rsidRDefault="00CC1499">
                      <w:pPr>
                        <w:pStyle w:val="Ttulo4"/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NOMBRE</w:t>
                      </w:r>
                      <w:r w:rsidR="00386E68"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 xml:space="preserve"> PROPIETARIO</w:t>
                      </w:r>
                      <w:r w:rsidR="005C15C2"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33CEC419" wp14:editId="1E45BEB0">
                <wp:simplePos x="0" y="0"/>
                <wp:positionH relativeFrom="column">
                  <wp:posOffset>47625</wp:posOffset>
                </wp:positionH>
                <wp:positionV relativeFrom="paragraph">
                  <wp:posOffset>140970</wp:posOffset>
                </wp:positionV>
                <wp:extent cx="4724400" cy="252095"/>
                <wp:effectExtent l="0" t="0" r="19050" b="14605"/>
                <wp:wrapNone/>
                <wp:docPr id="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5209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51822" w:rsidRDefault="00CC1499">
                            <w:pPr>
                              <w:pStyle w:val="Ttulo4"/>
                              <w:rPr>
                                <w:b w:val="0"/>
                                <w:sz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DIRECCION</w:t>
                            </w:r>
                            <w:r w:rsidR="00EA7400" w:rsidRPr="00B51822">
                              <w:rPr>
                                <w:b w:val="0"/>
                                <w:sz w:val="1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.75pt;margin-top:11.1pt;width:372pt;height:19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" o:allowincell="f" fillcolor="white [3201]" strokecolor="#4f81bd [3204]" strokeweight=".25pt">
                <v:textbox>
                  <w:txbxContent>
                    <w:p w:rsidR="00395488" w:rsidRPr="00B51822" w:rsidRDefault="00CC1499">
                      <w:pPr>
                        <w:pStyle w:val="Ttulo4"/>
                        <w:rPr>
                          <w:b w:val="0"/>
                          <w:sz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lang w:val="es-ES_tradnl"/>
                        </w:rPr>
                        <w:t>DIRECCION</w:t>
                      </w:r>
                      <w:r w:rsidR="00EA7400" w:rsidRPr="00B51822">
                        <w:rPr>
                          <w:b w:val="0"/>
                          <w:sz w:val="18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2B5A4EC7" wp14:editId="428CEF8D">
                <wp:simplePos x="0" y="0"/>
                <wp:positionH relativeFrom="column">
                  <wp:posOffset>4895850</wp:posOffset>
                </wp:positionH>
                <wp:positionV relativeFrom="paragraph">
                  <wp:posOffset>131445</wp:posOffset>
                </wp:positionV>
                <wp:extent cx="1847850" cy="261620"/>
                <wp:effectExtent l="0" t="0" r="19050" b="24130"/>
                <wp:wrapNone/>
                <wp:docPr id="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16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51822" w:rsidRDefault="00395488">
                            <w:pPr>
                              <w:pStyle w:val="Ttulo4"/>
                              <w:rPr>
                                <w:b w:val="0"/>
                                <w:sz w:val="18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</w:rPr>
                              <w:t>SITIO</w:t>
                            </w:r>
                            <w:r w:rsidR="00EA7400" w:rsidRPr="00B51822">
                              <w:rPr>
                                <w:b w:val="0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85.5pt;margin-top:10.35pt;width:145.5pt;height:20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" o:allowincell="f" fillcolor="white [3201]" strokecolor="#4f81bd [3204]" strokeweight=".25pt">
                <v:textbox>
                  <w:txbxContent>
                    <w:p w:rsidR="00395488" w:rsidRPr="00B51822" w:rsidRDefault="00395488">
                      <w:pPr>
                        <w:pStyle w:val="Ttulo4"/>
                        <w:rPr>
                          <w:b w:val="0"/>
                          <w:sz w:val="18"/>
                        </w:rPr>
                      </w:pPr>
                      <w:r w:rsidRPr="00B51822">
                        <w:rPr>
                          <w:b w:val="0"/>
                          <w:sz w:val="18"/>
                        </w:rPr>
                        <w:t>SITIO</w:t>
                      </w:r>
                      <w:r w:rsidR="00EA7400" w:rsidRPr="00B51822">
                        <w:rPr>
                          <w:b w:val="0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  <w:u w:val="single"/>
        </w:rPr>
      </w:pP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  <w:u w:val="single"/>
        </w:rPr>
      </w:pPr>
    </w:p>
    <w:p w:rsidR="001230CE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 wp14:anchorId="1F480DC9" wp14:editId="2A4591CA">
                <wp:simplePos x="0" y="0"/>
                <wp:positionH relativeFrom="column">
                  <wp:posOffset>4895850</wp:posOffset>
                </wp:positionH>
                <wp:positionV relativeFrom="paragraph">
                  <wp:posOffset>36195</wp:posOffset>
                </wp:positionV>
                <wp:extent cx="1828800" cy="266700"/>
                <wp:effectExtent l="0" t="0" r="19050" b="19050"/>
                <wp:wrapNone/>
                <wp:docPr id="1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7400" w:rsidRPr="00B51822" w:rsidRDefault="00EA7400" w:rsidP="00977055">
                            <w:pPr>
                              <w:pStyle w:val="Ttulo4"/>
                              <w:rPr>
                                <w:b w:val="0"/>
                                <w:sz w:val="18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</w:rPr>
                              <w:t>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margin-left:385.5pt;margin-top:2.85pt;width:2in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" o:allowincell="f" fillcolor="window" strokecolor="#4f81bd" strokeweight=".25pt">
                <v:textbox>
                  <w:txbxContent>
                    <w:p w:rsidR="00EA7400" w:rsidRPr="00B51822" w:rsidRDefault="00EA7400" w:rsidP="00977055">
                      <w:pPr>
                        <w:pStyle w:val="Ttulo4"/>
                        <w:rPr>
                          <w:b w:val="0"/>
                          <w:sz w:val="18"/>
                        </w:rPr>
                      </w:pPr>
                      <w:r w:rsidRPr="00B51822">
                        <w:rPr>
                          <w:b w:val="0"/>
                          <w:sz w:val="18"/>
                        </w:rPr>
                        <w:t>Fo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 wp14:anchorId="66EEDF0A" wp14:editId="74EF66CF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4724400" cy="266700"/>
                <wp:effectExtent l="0" t="0" r="19050" b="19050"/>
                <wp:wrapNone/>
                <wp:docPr id="2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7400" w:rsidRPr="00B51822" w:rsidRDefault="00EA7400" w:rsidP="00386E68">
                            <w:pPr>
                              <w:pStyle w:val="Ttulo4"/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E-</w:t>
                            </w:r>
                            <w:r w:rsidR="00F43758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MAIL</w:t>
                            </w:r>
                            <w:r w:rsidRPr="00B51822">
                              <w:rPr>
                                <w:b w:val="0"/>
                                <w:sz w:val="18"/>
                                <w:szCs w:val="1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3.75pt;margin-top:3.75pt;width:372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" o:allowincell="f" fillcolor="window" strokecolor="#4f81bd" strokeweight=".25pt">
                <v:textbox>
                  <w:txbxContent>
                    <w:p w:rsidR="00EA7400" w:rsidRPr="00B51822" w:rsidRDefault="00EA7400" w:rsidP="00386E68">
                      <w:pPr>
                        <w:pStyle w:val="Ttulo4"/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</w:pPr>
                      <w:r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E-</w:t>
                      </w:r>
                      <w:r w:rsidR="00F43758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MAIL</w:t>
                      </w:r>
                      <w:r w:rsidRPr="00B51822">
                        <w:rPr>
                          <w:b w:val="0"/>
                          <w:sz w:val="18"/>
                          <w:szCs w:val="18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230CE" w:rsidRDefault="001230CE">
      <w:pPr>
        <w:widowControl w:val="0"/>
        <w:rPr>
          <w:rFonts w:ascii="Times New Roman" w:hAnsi="Times New Roman"/>
          <w:snapToGrid w:val="0"/>
          <w:sz w:val="20"/>
        </w:rPr>
      </w:pPr>
    </w:p>
    <w:p w:rsidR="001230CE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 wp14:anchorId="33E33F2F" wp14:editId="2FFBAE37">
                <wp:simplePos x="0" y="0"/>
                <wp:positionH relativeFrom="column">
                  <wp:posOffset>47625</wp:posOffset>
                </wp:positionH>
                <wp:positionV relativeFrom="paragraph">
                  <wp:posOffset>103060</wp:posOffset>
                </wp:positionV>
                <wp:extent cx="4714875" cy="247650"/>
                <wp:effectExtent l="0" t="0" r="28575" b="19050"/>
                <wp:wrapNone/>
                <wp:docPr id="2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0631" w:rsidRPr="00693551" w:rsidRDefault="001230CE" w:rsidP="00693551">
                            <w:pPr>
                              <w:pStyle w:val="Textoindependiente2"/>
                              <w:spacing w:before="100" w:beforeAutospacing="1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30631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386E68" w:rsidRPr="00B30631">
                              <w:rPr>
                                <w:sz w:val="18"/>
                                <w:szCs w:val="18"/>
                              </w:rPr>
                              <w:t>OMBRE SOLICITANTE:</w:t>
                            </w:r>
                          </w:p>
                        </w:txbxContent>
                      </wps:txbx>
                      <wps:bodyPr rot="0" vert="horz" wrap="square" lIns="91440" tIns="36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3.75pt;margin-top:8.1pt;width:371.25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" o:allowincell="f" fillcolor="window" strokecolor="#4f81bd" strokeweight=".25pt">
                <v:textbox inset=",1mm,1mm,0">
                  <w:txbxContent>
                    <w:p w:rsidR="00B30631" w:rsidRPr="00693551" w:rsidRDefault="001230CE" w:rsidP="00693551">
                      <w:pPr>
                        <w:pStyle w:val="Textoindependiente2"/>
                        <w:spacing w:before="100" w:beforeAutospacing="1"/>
                        <w:jc w:val="both"/>
                        <w:rPr>
                          <w:sz w:val="18"/>
                          <w:szCs w:val="18"/>
                        </w:rPr>
                      </w:pPr>
                      <w:r w:rsidRPr="00B30631">
                        <w:rPr>
                          <w:sz w:val="18"/>
                          <w:szCs w:val="18"/>
                        </w:rPr>
                        <w:t>N</w:t>
                      </w:r>
                      <w:r w:rsidR="00386E68" w:rsidRPr="00B30631">
                        <w:rPr>
                          <w:sz w:val="18"/>
                          <w:szCs w:val="18"/>
                        </w:rPr>
                        <w:t>OMBRE SOLICITANTE:</w:t>
                      </w:r>
                    </w:p>
                  </w:txbxContent>
                </v:textbox>
              </v:shape>
            </w:pict>
          </mc:Fallback>
        </mc:AlternateContent>
      </w:r>
      <w:r w:rsidR="005A6ED7"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D3D3883" wp14:editId="50ADBAC7">
                <wp:simplePos x="0" y="0"/>
                <wp:positionH relativeFrom="column">
                  <wp:posOffset>4895850</wp:posOffset>
                </wp:positionH>
                <wp:positionV relativeFrom="paragraph">
                  <wp:posOffset>91630</wp:posOffset>
                </wp:positionV>
                <wp:extent cx="1828800" cy="266700"/>
                <wp:effectExtent l="0" t="0" r="19050" b="19050"/>
                <wp:wrapNone/>
                <wp:docPr id="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A6ED7" w:rsidRPr="00B51822" w:rsidRDefault="005A6ED7" w:rsidP="005A6ED7">
                            <w:pPr>
                              <w:pStyle w:val="Ttulo4"/>
                              <w:rPr>
                                <w:b w:val="0"/>
                                <w:sz w:val="18"/>
                              </w:rPr>
                            </w:pPr>
                            <w:r w:rsidRPr="00B51822">
                              <w:rPr>
                                <w:b w:val="0"/>
                                <w:sz w:val="18"/>
                              </w:rPr>
                              <w:t>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5.5pt;margin-top:7.2pt;width:2in;height:2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" o:allowincell="f" fillcolor="window" strokecolor="#4f81bd" strokeweight=".25pt">
                <v:textbox>
                  <w:txbxContent>
                    <w:p w:rsidR="005A6ED7" w:rsidRPr="00B51822" w:rsidRDefault="005A6ED7" w:rsidP="005A6ED7">
                      <w:pPr>
                        <w:pStyle w:val="Ttulo4"/>
                        <w:rPr>
                          <w:b w:val="0"/>
                          <w:sz w:val="18"/>
                        </w:rPr>
                      </w:pPr>
                      <w:r w:rsidRPr="00B51822">
                        <w:rPr>
                          <w:b w:val="0"/>
                          <w:sz w:val="18"/>
                        </w:rPr>
                        <w:t>Fono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Pr="00FF7600" w:rsidRDefault="00395488">
      <w:pPr>
        <w:widowControl w:val="0"/>
        <w:rPr>
          <w:rFonts w:ascii="Times New Roman" w:hAnsi="Times New Roman"/>
          <w:snapToGrid w:val="0"/>
          <w:sz w:val="16"/>
          <w:szCs w:val="16"/>
        </w:rPr>
      </w:pPr>
    </w:p>
    <w:p w:rsidR="00B30631" w:rsidRPr="00B30631" w:rsidRDefault="00B30631" w:rsidP="00B30631">
      <w:pPr>
        <w:pStyle w:val="Textoindependiente2"/>
        <w:ind w:left="142"/>
        <w:jc w:val="both"/>
        <w:rPr>
          <w:bCs/>
          <w:sz w:val="16"/>
          <w:szCs w:val="16"/>
        </w:rPr>
      </w:pPr>
      <w:r w:rsidRPr="00B30631">
        <w:rPr>
          <w:bCs/>
          <w:sz w:val="16"/>
          <w:szCs w:val="16"/>
        </w:rPr>
        <w:t>En caso que el peticionario no sea el dueño de la propiedad, debe acompañar autorización notarial y fotocopia de la cedula de identidad del propietario y solicitante.</w:t>
      </w:r>
    </w:p>
    <w:p w:rsidR="00395488" w:rsidRDefault="00386E68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1DA42DB2" wp14:editId="3E79C0A2">
                <wp:simplePos x="0" y="0"/>
                <wp:positionH relativeFrom="column">
                  <wp:posOffset>44355</wp:posOffset>
                </wp:positionH>
                <wp:positionV relativeFrom="paragraph">
                  <wp:posOffset>41322</wp:posOffset>
                </wp:positionV>
                <wp:extent cx="6696075" cy="266132"/>
                <wp:effectExtent l="0" t="0" r="28575" b="196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68" w:rsidRPr="00386E68" w:rsidRDefault="00386E68" w:rsidP="00386E6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ANTECEDENTES DE</w:t>
                            </w:r>
                            <w:r w:rsidR="005A6ED7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 xml:space="preserve"> </w:t>
                            </w:r>
                            <w:r w:rsidRPr="00386E68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L</w:t>
                            </w:r>
                            <w:r w:rsidR="005A6ED7">
                              <w:rPr>
                                <w:rFonts w:ascii="Times New Roman" w:hAnsi="Times New Roman"/>
                                <w:b/>
                                <w:snapToGrid w:val="0"/>
                                <w:szCs w:val="24"/>
                              </w:rPr>
                              <w:t>A VIV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5pt;margin-top:3.25pt;width:527.25pt;height:20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" o:allowincell="f">
                <v:textbox>
                  <w:txbxContent>
                    <w:p w:rsidR="00386E68" w:rsidRPr="00386E68" w:rsidRDefault="00386E68" w:rsidP="00386E68">
                      <w:pPr>
                        <w:jc w:val="center"/>
                        <w:rPr>
                          <w:szCs w:val="24"/>
                        </w:rPr>
                      </w:pPr>
                      <w:r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ANTECEDENTES DE</w:t>
                      </w:r>
                      <w:r w:rsidR="005A6ED7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 xml:space="preserve"> </w:t>
                      </w:r>
                      <w:r w:rsidRPr="00386E68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L</w:t>
                      </w:r>
                      <w:r w:rsidR="005A6ED7">
                        <w:rPr>
                          <w:rFonts w:ascii="Times New Roman" w:hAnsi="Times New Roman"/>
                          <w:b/>
                          <w:snapToGrid w:val="0"/>
                          <w:szCs w:val="24"/>
                        </w:rPr>
                        <w:t>A VIVIENDA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86E68" w:rsidRPr="00560768" w:rsidRDefault="00386E68">
      <w:pPr>
        <w:widowControl w:val="0"/>
        <w:rPr>
          <w:rFonts w:ascii="Times New Roman" w:hAnsi="Times New Roman"/>
          <w:snapToGrid w:val="0"/>
          <w:sz w:val="16"/>
          <w:szCs w:val="16"/>
        </w:rPr>
      </w:pPr>
    </w:p>
    <w:p w:rsidR="005A6ED7" w:rsidRPr="00501AA7" w:rsidRDefault="00885F31">
      <w:pPr>
        <w:widowControl w:val="0"/>
        <w:rPr>
          <w:rFonts w:ascii="Times New Roman" w:hAnsi="Times New Roman"/>
          <w:b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</w:t>
      </w:r>
      <w:r w:rsidR="009442AC" w:rsidRPr="00501AA7">
        <w:rPr>
          <w:rFonts w:ascii="Times New Roman" w:hAnsi="Times New Roman"/>
          <w:b/>
          <w:snapToGrid w:val="0"/>
          <w:sz w:val="20"/>
        </w:rPr>
        <w:t>INDICAR SI CORRESPONDE A:</w:t>
      </w:r>
    </w:p>
    <w:p w:rsidR="00395488" w:rsidRDefault="009442AC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00382" behindDoc="0" locked="0" layoutInCell="0" allowOverlap="1" wp14:anchorId="5FDFDED1" wp14:editId="2A73DB35">
                <wp:simplePos x="0" y="0"/>
                <wp:positionH relativeFrom="column">
                  <wp:posOffset>47625</wp:posOffset>
                </wp:positionH>
                <wp:positionV relativeFrom="paragraph">
                  <wp:posOffset>61595</wp:posOffset>
                </wp:positionV>
                <wp:extent cx="6696075" cy="29527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9527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18" w:rsidRPr="00DC2218" w:rsidRDefault="0068182E" w:rsidP="00DC22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9442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VIENDA SOCIAL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F6D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D32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sym w:font="Wingdings 2" w:char="F081"/>
                            </w:r>
                            <w:r w:rsidR="009442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9442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DC2218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F6D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ARCELA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F6D32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sym w:font="Wingdings 2" w:char="F081"/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42AC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85F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F6D3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E2DF2" w:rsidRPr="001E2DF2">
                              <w:rPr>
                                <w:rFonts w:ascii="Times New Roman" w:hAnsi="Times New Roman"/>
                                <w:snapToGrid w:val="0"/>
                                <w:sz w:val="22"/>
                                <w:szCs w:val="22"/>
                                <w:vertAlign w:val="superscript"/>
                              </w:rPr>
                              <w:t>(*</w:t>
                            </w:r>
                            <w:proofErr w:type="gramStart"/>
                            <w:r w:rsidR="001E2DF2" w:rsidRPr="001E2DF2">
                              <w:rPr>
                                <w:rFonts w:ascii="Times New Roman" w:hAnsi="Times New Roman"/>
                                <w:snapToGrid w:val="0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MERCIAL</w:t>
                            </w:r>
                            <w:proofErr w:type="gramEnd"/>
                            <w:r w:rsidR="00F437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o </w:t>
                            </w:r>
                            <w:r w:rsidR="00FF76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8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YECTO</w:t>
                            </w:r>
                            <w:r w:rsidR="00885F3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9442AC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85F31" w:rsidRPr="009442AC">
                              <w:rPr>
                                <w:rFonts w:ascii="Times New Roman" w:hAnsi="Times New Roman"/>
                                <w:szCs w:val="24"/>
                              </w:rPr>
                              <w:sym w:font="Wingdings 2" w:char="F081"/>
                            </w:r>
                            <w:r w:rsidR="009442AC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C2218" w:rsidRPr="00DC22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3.75pt;margin-top:4.85pt;width:527.25pt;height:23.25pt;z-index:251600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" o:allowincell="f" fillcolor="white [3201]" strokecolor="#4f81bd [3204]" strokeweight=".25pt">
                <v:textbox>
                  <w:txbxContent>
                    <w:p w:rsidR="00DC2218" w:rsidRPr="00DC2218" w:rsidRDefault="0068182E" w:rsidP="00DC22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9442A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VIENDA SOCIAL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1F6D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1F6D32" w:rsidRPr="009442AC">
                        <w:rPr>
                          <w:rFonts w:ascii="Times New Roman" w:hAnsi="Times New Roman"/>
                          <w:szCs w:val="24"/>
                        </w:rPr>
                        <w:sym w:font="Wingdings 2" w:char="F081"/>
                      </w:r>
                      <w:r w:rsidR="009442A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9442A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DC2218" w:rsidRPr="009442AC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</w:t>
                      </w:r>
                      <w:r w:rsidR="001F6D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ARCELA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</w:t>
                      </w:r>
                      <w:r w:rsidR="001F6D32" w:rsidRPr="009442AC">
                        <w:rPr>
                          <w:rFonts w:ascii="Times New Roman" w:hAnsi="Times New Roman"/>
                          <w:szCs w:val="24"/>
                        </w:rPr>
                        <w:sym w:font="Wingdings 2" w:char="F081"/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9442AC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885F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F6D3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E2DF2" w:rsidRPr="001E2DF2">
                        <w:rPr>
                          <w:rFonts w:ascii="Times New Roman" w:hAnsi="Times New Roman"/>
                          <w:snapToGrid w:val="0"/>
                          <w:sz w:val="22"/>
                          <w:szCs w:val="22"/>
                          <w:vertAlign w:val="superscript"/>
                        </w:rPr>
                        <w:t>(*</w:t>
                      </w:r>
                      <w:proofErr w:type="gramStart"/>
                      <w:r w:rsidR="001E2DF2" w:rsidRPr="001E2DF2">
                        <w:rPr>
                          <w:rFonts w:ascii="Times New Roman" w:hAnsi="Times New Roman"/>
                          <w:snapToGrid w:val="0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MERCIAL</w:t>
                      </w:r>
                      <w:proofErr w:type="gramEnd"/>
                      <w:r w:rsidR="00F4375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o </w:t>
                      </w:r>
                      <w:r w:rsidR="00FF76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518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YECTO</w:t>
                      </w:r>
                      <w:r w:rsidR="00885F3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  <w:r w:rsidR="009442AC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885F31" w:rsidRPr="009442AC">
                        <w:rPr>
                          <w:rFonts w:ascii="Times New Roman" w:hAnsi="Times New Roman"/>
                          <w:szCs w:val="24"/>
                        </w:rPr>
                        <w:sym w:font="Wingdings 2" w:char="F081"/>
                      </w:r>
                      <w:r w:rsidR="009442AC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="00DC2218" w:rsidRPr="00DC221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7016F2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21310</wp:posOffset>
                </wp:positionH>
                <wp:positionV relativeFrom="paragraph">
                  <wp:posOffset>86360</wp:posOffset>
                </wp:positionV>
                <wp:extent cx="475200" cy="7200"/>
                <wp:effectExtent l="0" t="0" r="20320" b="31115"/>
                <wp:wrapNone/>
                <wp:docPr id="86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00" cy="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6 Conector recto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6.8pt" to="70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" strokecolor="white [3212]" strokeweight="1.5pt"/>
            </w:pict>
          </mc:Fallback>
        </mc:AlternateContent>
      </w: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633E2A46" wp14:editId="62E8B8D0">
                <wp:simplePos x="0" y="0"/>
                <wp:positionH relativeFrom="column">
                  <wp:posOffset>47625</wp:posOffset>
                </wp:positionH>
                <wp:positionV relativeFrom="paragraph">
                  <wp:posOffset>1905</wp:posOffset>
                </wp:positionV>
                <wp:extent cx="2159635" cy="262255"/>
                <wp:effectExtent l="0" t="0" r="12065" b="23495"/>
                <wp:wrapNone/>
                <wp:docPr id="7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7A05B9" w:rsidRDefault="00395488" w:rsidP="00501AA7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A05B9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Nº de </w:t>
                            </w:r>
                            <w:r w:rsidR="00501AA7">
                              <w:rPr>
                                <w:b w:val="0"/>
                                <w:sz w:val="22"/>
                                <w:szCs w:val="22"/>
                              </w:rPr>
                              <w:t>H</w:t>
                            </w:r>
                            <w:r w:rsidRPr="007A05B9">
                              <w:rPr>
                                <w:b w:val="0"/>
                                <w:sz w:val="22"/>
                                <w:szCs w:val="22"/>
                              </w:rPr>
                              <w:t>abitantes</w:t>
                            </w:r>
                            <w:r w:rsidR="00501AA7"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.75pt;margin-top:.15pt;width:170.05pt;height:20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" o:allowincell="f" fillcolor="white [3201]" strokecolor="#4f81bd [3204]" strokeweight=".25pt">
                <v:textbox>
                  <w:txbxContent>
                    <w:p w:rsidR="00395488" w:rsidRPr="007A05B9" w:rsidRDefault="00395488" w:rsidP="00501AA7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 w:rsidRPr="007A05B9">
                        <w:rPr>
                          <w:b w:val="0"/>
                          <w:sz w:val="22"/>
                          <w:szCs w:val="22"/>
                        </w:rPr>
                        <w:t xml:space="preserve">Nº de </w:t>
                      </w:r>
                      <w:r w:rsidR="00501AA7">
                        <w:rPr>
                          <w:b w:val="0"/>
                          <w:sz w:val="22"/>
                          <w:szCs w:val="22"/>
                        </w:rPr>
                        <w:t>H</w:t>
                      </w:r>
                      <w:r w:rsidRPr="007A05B9">
                        <w:rPr>
                          <w:b w:val="0"/>
                          <w:sz w:val="22"/>
                          <w:szCs w:val="22"/>
                        </w:rPr>
                        <w:t>abitantes</w:t>
                      </w:r>
                      <w:r w:rsidR="00501AA7"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B4CC4">
        <w:rPr>
          <w:rFonts w:ascii="Times New Roman" w:hAnsi="Times New Roman"/>
          <w:noProof/>
          <w:snapToGrid w:val="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3A1C5AFF" wp14:editId="6CDBB416">
                <wp:simplePos x="0" y="0"/>
                <wp:positionH relativeFrom="column">
                  <wp:posOffset>4595495</wp:posOffset>
                </wp:positionH>
                <wp:positionV relativeFrom="paragraph">
                  <wp:posOffset>0</wp:posOffset>
                </wp:positionV>
                <wp:extent cx="2159635" cy="262255"/>
                <wp:effectExtent l="0" t="0" r="12065" b="23495"/>
                <wp:wrapNone/>
                <wp:docPr id="5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6A60" w:rsidRPr="00BA0B2D" w:rsidRDefault="004B6A60" w:rsidP="004B6A60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Presenta Proyecto    </w:t>
                            </w:r>
                            <w:r w:rsidRPr="004B6A60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Pend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  <w:p w:rsidR="005B4CC4" w:rsidRPr="00BA0B2D" w:rsidRDefault="005B4CC4" w:rsidP="005B4CC4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margin-left:361.85pt;margin-top:0;width:170.05pt;height:20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" o:allowincell="f" fillcolor="window" strokecolor="#4f81bd" strokeweight=".25pt">
                <v:textbox>
                  <w:txbxContent>
                    <w:p w:rsidR="004B6A60" w:rsidRPr="00BA0B2D" w:rsidRDefault="004B6A60" w:rsidP="004B6A60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Presenta Proyecto    </w:t>
                      </w:r>
                      <w:r w:rsidRPr="004B6A60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Pend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  <w:p w:rsidR="005B4CC4" w:rsidRPr="00BA0B2D" w:rsidRDefault="005B4CC4" w:rsidP="005B4CC4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19B78E91" wp14:editId="31E505CD">
                <wp:simplePos x="0" y="0"/>
                <wp:positionH relativeFrom="column">
                  <wp:posOffset>2339975</wp:posOffset>
                </wp:positionH>
                <wp:positionV relativeFrom="paragraph">
                  <wp:posOffset>825</wp:posOffset>
                </wp:positionV>
                <wp:extent cx="2159635" cy="262255"/>
                <wp:effectExtent l="0" t="0" r="12065" b="23495"/>
                <wp:wrapNone/>
                <wp:docPr id="5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463" w:rsidRPr="00BA0B2D" w:rsidRDefault="00885463" w:rsidP="00885463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N° de </w:t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Piso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4.25pt;margin-top:.05pt;width:170.05pt;height:20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" o:allowincell="f" fillcolor="window" strokecolor="#4f81bd" strokeweight=".25pt">
                <v:textbox>
                  <w:txbxContent>
                    <w:p w:rsidR="00885463" w:rsidRPr="00BA0B2D" w:rsidRDefault="00885463" w:rsidP="00885463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N° de </w:t>
                      </w:r>
                      <w:proofErr w:type="gramStart"/>
                      <w:r>
                        <w:rPr>
                          <w:b w:val="0"/>
                          <w:sz w:val="22"/>
                          <w:szCs w:val="22"/>
                        </w:rPr>
                        <w:t>Piso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 w:rsidRPr="005B4CC4">
        <w:rPr>
          <w:rFonts w:ascii="Times New Roman" w:hAnsi="Times New Roman"/>
          <w:noProof/>
          <w:snapToGrid w:val="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 wp14:anchorId="21282D1F" wp14:editId="1D57D09C">
                <wp:simplePos x="0" y="0"/>
                <wp:positionH relativeFrom="column">
                  <wp:posOffset>4595495</wp:posOffset>
                </wp:positionH>
                <wp:positionV relativeFrom="paragraph">
                  <wp:posOffset>52705</wp:posOffset>
                </wp:positionV>
                <wp:extent cx="2159635" cy="262255"/>
                <wp:effectExtent l="0" t="0" r="12065" b="23495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B6A60" w:rsidRPr="00BA0B2D" w:rsidRDefault="004B6A60" w:rsidP="004B6A60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Antecedentes Proyectista</w:t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4B6A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6A60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  <w:p w:rsidR="005B4CC4" w:rsidRPr="00BA0B2D" w:rsidRDefault="005B4CC4" w:rsidP="005B4CC4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1.85pt;margin-top:4.15pt;width:170.05pt;height:20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" o:allowincell="f" fillcolor="window" strokecolor="#4f81bd" strokeweight=".25pt">
                <v:textbox>
                  <w:txbxContent>
                    <w:p w:rsidR="004B6A60" w:rsidRPr="00BA0B2D" w:rsidRDefault="004B6A60" w:rsidP="004B6A60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Antecedentes Proyectista</w:t>
                      </w:r>
                      <w:proofErr w:type="gramStart"/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4B6A6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6A60">
                        <w:rPr>
                          <w:sz w:val="22"/>
                          <w:szCs w:val="22"/>
                        </w:rPr>
                        <w:t>Si</w:t>
                      </w:r>
                      <w:proofErr w:type="gramEnd"/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  <w:p w:rsidR="005B4CC4" w:rsidRPr="00BA0B2D" w:rsidRDefault="005B4CC4" w:rsidP="005B4CC4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5DD3455" wp14:editId="122D4466">
                <wp:simplePos x="0" y="0"/>
                <wp:positionH relativeFrom="column">
                  <wp:posOffset>47625</wp:posOffset>
                </wp:positionH>
                <wp:positionV relativeFrom="paragraph">
                  <wp:posOffset>43180</wp:posOffset>
                </wp:positionV>
                <wp:extent cx="2159635" cy="262255"/>
                <wp:effectExtent l="0" t="0" r="12065" b="23495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488" w:rsidRPr="00BA0B2D" w:rsidRDefault="00395488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BA0B2D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Mts² </w:t>
                            </w:r>
                            <w:r w:rsidR="00D260AE">
                              <w:rPr>
                                <w:b w:val="0"/>
                                <w:sz w:val="22"/>
                                <w:szCs w:val="22"/>
                              </w:rPr>
                              <w:t>Vivien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.75pt;margin-top:3.4pt;width:170.05pt;height:2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" o:allowincell="f" fillcolor="white [3201]" strokecolor="#4f81bd [3204]" strokeweight=".25pt">
                <v:textbox>
                  <w:txbxContent>
                    <w:p w:rsidR="00395488" w:rsidRPr="00BA0B2D" w:rsidRDefault="00395488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 w:rsidRPr="00BA0B2D">
                        <w:rPr>
                          <w:b w:val="0"/>
                          <w:sz w:val="22"/>
                          <w:szCs w:val="22"/>
                        </w:rPr>
                        <w:t xml:space="preserve">Mts² </w:t>
                      </w:r>
                      <w:r w:rsidR="00D260AE">
                        <w:rPr>
                          <w:b w:val="0"/>
                          <w:sz w:val="22"/>
                          <w:szCs w:val="22"/>
                        </w:rPr>
                        <w:t>Viviend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55B0090A" wp14:editId="5D57A18B">
                <wp:simplePos x="0" y="0"/>
                <wp:positionH relativeFrom="column">
                  <wp:posOffset>2339975</wp:posOffset>
                </wp:positionH>
                <wp:positionV relativeFrom="paragraph">
                  <wp:posOffset>48450</wp:posOffset>
                </wp:positionV>
                <wp:extent cx="2159635" cy="262255"/>
                <wp:effectExtent l="0" t="0" r="12065" b="23495"/>
                <wp:wrapNone/>
                <wp:docPr id="4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260AE" w:rsidRPr="00BA0B2D" w:rsidRDefault="00D260AE" w:rsidP="00D260A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BA0B2D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Mts² de </w:t>
                            </w:r>
                            <w:r w:rsidR="00885463">
                              <w:rPr>
                                <w:b w:val="0"/>
                                <w:sz w:val="22"/>
                                <w:szCs w:val="22"/>
                              </w:rPr>
                              <w:t>Terre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25pt;margin-top:3.8pt;width:170.05pt;height:20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" o:allowincell="f" fillcolor="window" strokecolor="#4f81bd" strokeweight=".25pt">
                <v:textbox>
                  <w:txbxContent>
                    <w:p w:rsidR="00D260AE" w:rsidRPr="00BA0B2D" w:rsidRDefault="00D260AE" w:rsidP="00D260A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 w:rsidRPr="00BA0B2D">
                        <w:rPr>
                          <w:b w:val="0"/>
                          <w:sz w:val="22"/>
                          <w:szCs w:val="22"/>
                        </w:rPr>
                        <w:t xml:space="preserve">Mts² de </w:t>
                      </w:r>
                      <w:r w:rsidR="00885463">
                        <w:rPr>
                          <w:b w:val="0"/>
                          <w:sz w:val="22"/>
                          <w:szCs w:val="22"/>
                        </w:rPr>
                        <w:t>Terreno: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FF7600">
      <w:pPr>
        <w:widowControl w:val="0"/>
        <w:rPr>
          <w:rFonts w:ascii="Times New Roman" w:hAnsi="Times New Roman"/>
          <w:snapToGrid w:val="0"/>
          <w:sz w:val="20"/>
        </w:rPr>
      </w:pPr>
      <w:r w:rsidRPr="005B4CC4">
        <w:rPr>
          <w:rFonts w:ascii="Times New Roman" w:hAnsi="Times New Roman"/>
          <w:noProof/>
          <w:snapToGrid w:val="0"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6023F1C7" wp14:editId="5DFF584D">
                <wp:simplePos x="0" y="0"/>
                <wp:positionH relativeFrom="column">
                  <wp:posOffset>4593590</wp:posOffset>
                </wp:positionH>
                <wp:positionV relativeFrom="paragraph">
                  <wp:posOffset>89980</wp:posOffset>
                </wp:positionV>
                <wp:extent cx="2159635" cy="317914"/>
                <wp:effectExtent l="0" t="0" r="12065" b="25400"/>
                <wp:wrapNone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17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4CC4" w:rsidRDefault="00A7169F" w:rsidP="00F43758">
                            <w:pPr>
                              <w:pStyle w:val="Ttulo4"/>
                              <w:spacing w:line="240" w:lineRule="atLeast"/>
                              <w:contextualSpacing/>
                              <w:rPr>
                                <w:b w:val="0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val="es-CL"/>
                              </w:rPr>
                              <w:t xml:space="preserve">Requiere </w:t>
                            </w:r>
                            <w:r w:rsidR="00755F1A">
                              <w:rPr>
                                <w:b w:val="0"/>
                                <w:sz w:val="22"/>
                                <w:szCs w:val="22"/>
                                <w:lang w:val="es-CL"/>
                              </w:rPr>
                              <w:t>Permiso de Servidumbre:</w:t>
                            </w:r>
                          </w:p>
                          <w:p w:rsidR="00F43758" w:rsidRPr="00414BCE" w:rsidRDefault="00F43758" w:rsidP="00B90213">
                            <w:pPr>
                              <w:spacing w:line="240" w:lineRule="atLeast"/>
                              <w:ind w:firstLine="708"/>
                              <w:contextualSpacing/>
                              <w:rPr>
                                <w:sz w:val="20"/>
                                <w:lang w:val="es-CL"/>
                              </w:rPr>
                            </w:pPr>
                            <w:r w:rsidRPr="00414BCE">
                              <w:rPr>
                                <w:b/>
                                <w:sz w:val="20"/>
                              </w:rPr>
                              <w:t>Si</w:t>
                            </w:r>
                            <w:r w:rsidRPr="00414BCE">
                              <w:rPr>
                                <w:sz w:val="20"/>
                              </w:rPr>
                              <w:t>:</w:t>
                            </w:r>
                            <w:r w:rsidRPr="00414BCE">
                              <w:rPr>
                                <w:sz w:val="20"/>
                              </w:rPr>
                              <w:sym w:font="Wingdings 2" w:char="F081"/>
                            </w:r>
                            <w:r w:rsidRPr="00414BCE">
                              <w:rPr>
                                <w:sz w:val="20"/>
                              </w:rPr>
                              <w:t xml:space="preserve">  </w:t>
                            </w:r>
                            <w:r w:rsidR="00B90213" w:rsidRPr="00414BCE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414BCE">
                              <w:rPr>
                                <w:b/>
                                <w:sz w:val="20"/>
                              </w:rPr>
                              <w:t>No</w:t>
                            </w:r>
                            <w:r w:rsidRPr="00414BCE">
                              <w:rPr>
                                <w:sz w:val="20"/>
                              </w:rPr>
                              <w:t>:</w:t>
                            </w:r>
                            <w:r w:rsidRPr="00414BCE">
                              <w:rPr>
                                <w:sz w:val="20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36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1.7pt;margin-top:7.1pt;width:170.05pt;height:25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" o:allowincell="f" fillcolor="window" strokecolor="#4f81bd" strokeweight=".25pt">
                <v:textbox inset=",.1mm,,0">
                  <w:txbxContent>
                    <w:p w:rsidR="005B4CC4" w:rsidRDefault="00A7169F" w:rsidP="00F43758">
                      <w:pPr>
                        <w:pStyle w:val="Ttulo4"/>
                        <w:spacing w:line="240" w:lineRule="atLeast"/>
                        <w:contextualSpacing/>
                        <w:rPr>
                          <w:b w:val="0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lang w:val="es-CL"/>
                        </w:rPr>
                        <w:t xml:space="preserve">Requiere </w:t>
                      </w:r>
                      <w:r w:rsidR="00755F1A">
                        <w:rPr>
                          <w:b w:val="0"/>
                          <w:sz w:val="22"/>
                          <w:szCs w:val="22"/>
                          <w:lang w:val="es-CL"/>
                        </w:rPr>
                        <w:t>Permiso de Servidumbre:</w:t>
                      </w:r>
                    </w:p>
                    <w:p w:rsidR="00F43758" w:rsidRPr="00414BCE" w:rsidRDefault="00F43758" w:rsidP="00B90213">
                      <w:pPr>
                        <w:spacing w:line="240" w:lineRule="atLeast"/>
                        <w:ind w:firstLine="708"/>
                        <w:contextualSpacing/>
                        <w:rPr>
                          <w:sz w:val="20"/>
                          <w:lang w:val="es-CL"/>
                        </w:rPr>
                      </w:pPr>
                      <w:r w:rsidRPr="00414BCE">
                        <w:rPr>
                          <w:b/>
                          <w:sz w:val="20"/>
                        </w:rPr>
                        <w:t>Si</w:t>
                      </w:r>
                      <w:r w:rsidRPr="00414BCE">
                        <w:rPr>
                          <w:sz w:val="20"/>
                        </w:rPr>
                        <w:t>:</w:t>
                      </w:r>
                      <w:r w:rsidRPr="00414BCE">
                        <w:rPr>
                          <w:sz w:val="20"/>
                        </w:rPr>
                        <w:sym w:font="Wingdings 2" w:char="F081"/>
                      </w:r>
                      <w:r w:rsidRPr="00414BCE">
                        <w:rPr>
                          <w:sz w:val="20"/>
                        </w:rPr>
                        <w:t xml:space="preserve">  </w:t>
                      </w:r>
                      <w:r w:rsidR="00B90213" w:rsidRPr="00414BCE">
                        <w:rPr>
                          <w:sz w:val="20"/>
                        </w:rPr>
                        <w:t xml:space="preserve">     </w:t>
                      </w:r>
                      <w:r w:rsidRPr="00414BCE">
                        <w:rPr>
                          <w:b/>
                          <w:sz w:val="20"/>
                        </w:rPr>
                        <w:t>No</w:t>
                      </w:r>
                      <w:r w:rsidRPr="00414BCE">
                        <w:rPr>
                          <w:sz w:val="20"/>
                        </w:rPr>
                        <w:t>:</w:t>
                      </w:r>
                      <w:r w:rsidRPr="00414BCE">
                        <w:rPr>
                          <w:sz w:val="20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2043EFA2" wp14:editId="694CEC32">
                <wp:simplePos x="0" y="0"/>
                <wp:positionH relativeFrom="column">
                  <wp:posOffset>2339975</wp:posOffset>
                </wp:positionH>
                <wp:positionV relativeFrom="paragraph">
                  <wp:posOffset>111315</wp:posOffset>
                </wp:positionV>
                <wp:extent cx="2159635" cy="262255"/>
                <wp:effectExtent l="0" t="0" r="12065" b="23495"/>
                <wp:wrapNone/>
                <wp:docPr id="5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463" w:rsidRPr="00BA0B2D" w:rsidRDefault="001E2DF2" w:rsidP="00885463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Pr="001E2DF2">
                              <w:rPr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  <w:vertAlign w:val="superscript"/>
                              </w:rPr>
                              <w:t>*)</w:t>
                            </w:r>
                            <w:r w:rsidR="00885463" w:rsidRPr="00BA0B2D">
                              <w:rPr>
                                <w:b w:val="0"/>
                                <w:sz w:val="22"/>
                                <w:szCs w:val="22"/>
                              </w:rPr>
                              <w:t>Mts² de jardín</w:t>
                            </w:r>
                            <w:r w:rsidR="0090657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con 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4.25pt;margin-top:8.75pt;width:170.05pt;height:20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" o:allowincell="f" fillcolor="window" strokecolor="#4f81bd" strokeweight=".25pt">
                <v:textbox>
                  <w:txbxContent>
                    <w:p w:rsidR="00885463" w:rsidRPr="00BA0B2D" w:rsidRDefault="001E2DF2" w:rsidP="00885463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Pr="001E2DF2">
                        <w:rPr>
                          <w:b w:val="0"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>
                        <w:rPr>
                          <w:b w:val="0"/>
                          <w:sz w:val="22"/>
                          <w:szCs w:val="22"/>
                          <w:vertAlign w:val="superscript"/>
                        </w:rPr>
                        <w:t>*)</w:t>
                      </w:r>
                      <w:r w:rsidR="00885463" w:rsidRPr="00BA0B2D">
                        <w:rPr>
                          <w:b w:val="0"/>
                          <w:sz w:val="22"/>
                          <w:szCs w:val="22"/>
                        </w:rPr>
                        <w:t>Mts² de jardín</w:t>
                      </w:r>
                      <w:r w:rsidR="00906574">
                        <w:rPr>
                          <w:b w:val="0"/>
                          <w:sz w:val="22"/>
                          <w:szCs w:val="22"/>
                        </w:rPr>
                        <w:t xml:space="preserve"> con A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470E2BE8" wp14:editId="05B732C9">
                <wp:simplePos x="0" y="0"/>
                <wp:positionH relativeFrom="column">
                  <wp:posOffset>47625</wp:posOffset>
                </wp:positionH>
                <wp:positionV relativeFrom="paragraph">
                  <wp:posOffset>106870</wp:posOffset>
                </wp:positionV>
                <wp:extent cx="2159635" cy="262255"/>
                <wp:effectExtent l="0" t="0" r="12065" b="23495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260AE" w:rsidRPr="00BA0B2D" w:rsidRDefault="00B30631" w:rsidP="00D260A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Escritura Propie</w:t>
                            </w:r>
                            <w:r w:rsidR="00F20133">
                              <w:rPr>
                                <w:b w:val="0"/>
                                <w:sz w:val="22"/>
                                <w:szCs w:val="22"/>
                              </w:rPr>
                              <w:t>dad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="00F20133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551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551"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 w:rsidR="00693551"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="00693551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 w:rsidR="00693551">
                              <w:rPr>
                                <w:b w:val="0"/>
                                <w:szCs w:val="24"/>
                              </w:rPr>
                              <w:t xml:space="preserve"> </w:t>
                            </w:r>
                            <w:r w:rsidR="00693551">
                              <w:rPr>
                                <w:szCs w:val="24"/>
                              </w:rPr>
                              <w:t xml:space="preserve">  </w:t>
                            </w:r>
                            <w:r w:rsidR="00693551" w:rsidRPr="009A605A">
                              <w:rPr>
                                <w:szCs w:val="24"/>
                              </w:rPr>
                              <w:t>N</w:t>
                            </w:r>
                            <w:r w:rsidR="00693551">
                              <w:rPr>
                                <w:szCs w:val="24"/>
                              </w:rPr>
                              <w:t>o:</w:t>
                            </w:r>
                            <w:r w:rsidR="00693551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.75pt;margin-top:8.4pt;width:170.05pt;height:20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" o:allowincell="f" fillcolor="window" strokecolor="#4f81bd" strokeweight=".25pt">
                <v:textbox>
                  <w:txbxContent>
                    <w:p w:rsidR="00D260AE" w:rsidRPr="00BA0B2D" w:rsidRDefault="00B30631" w:rsidP="00D260A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Escritura Propie</w:t>
                      </w:r>
                      <w:r w:rsidR="00F20133">
                        <w:rPr>
                          <w:b w:val="0"/>
                          <w:sz w:val="22"/>
                          <w:szCs w:val="22"/>
                        </w:rPr>
                        <w:t>dad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="00F20133">
                        <w:rPr>
                          <w:b w:val="0"/>
                          <w:sz w:val="22"/>
                          <w:szCs w:val="22"/>
                        </w:rPr>
                        <w:t xml:space="preserve">  </w:t>
                      </w:r>
                      <w:r w:rsidR="00693551">
                        <w:rPr>
                          <w:b w:val="0"/>
                          <w:sz w:val="22"/>
                          <w:szCs w:val="22"/>
                        </w:rPr>
                        <w:t xml:space="preserve">  </w:t>
                      </w:r>
                      <w:r w:rsidR="00693551" w:rsidRPr="009A605A">
                        <w:rPr>
                          <w:sz w:val="22"/>
                          <w:szCs w:val="22"/>
                        </w:rPr>
                        <w:t>Si</w:t>
                      </w:r>
                      <w:r w:rsidR="00693551"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="00693551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 w:rsidR="00693551">
                        <w:rPr>
                          <w:b w:val="0"/>
                          <w:szCs w:val="24"/>
                        </w:rPr>
                        <w:t xml:space="preserve"> </w:t>
                      </w:r>
                      <w:r w:rsidR="00693551">
                        <w:rPr>
                          <w:szCs w:val="24"/>
                        </w:rPr>
                        <w:t xml:space="preserve">  </w:t>
                      </w:r>
                      <w:r w:rsidR="00693551" w:rsidRPr="009A605A">
                        <w:rPr>
                          <w:szCs w:val="24"/>
                        </w:rPr>
                        <w:t>N</w:t>
                      </w:r>
                      <w:r w:rsidR="00693551">
                        <w:rPr>
                          <w:szCs w:val="24"/>
                        </w:rPr>
                        <w:t>o:</w:t>
                      </w:r>
                      <w:r w:rsidR="00693551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395488" w:rsidRDefault="00B90213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 wp14:anchorId="3C4228AA" wp14:editId="511EE809">
                <wp:simplePos x="0" y="0"/>
                <wp:positionH relativeFrom="column">
                  <wp:posOffset>4599940</wp:posOffset>
                </wp:positionH>
                <wp:positionV relativeFrom="paragraph">
                  <wp:posOffset>27940</wp:posOffset>
                </wp:positionV>
                <wp:extent cx="2159635" cy="262255"/>
                <wp:effectExtent l="0" t="0" r="12065" b="23495"/>
                <wp:wrapNone/>
                <wp:docPr id="10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169F" w:rsidRPr="00BA0B2D" w:rsidRDefault="00A7169F" w:rsidP="00A7169F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Sistema Propio (Pozo) </w:t>
                            </w:r>
                            <w:r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o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62.2pt;margin-top:2.2pt;width:170.05pt;height:20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" o:allowincell="f" fillcolor="window" strokecolor="#4f81bd" strokeweight=".25pt">
                <v:textbox>
                  <w:txbxContent>
                    <w:p w:rsidR="00A7169F" w:rsidRPr="00BA0B2D" w:rsidRDefault="00A7169F" w:rsidP="00A7169F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Sistema Propio (Pozo) </w:t>
                      </w:r>
                      <w:r w:rsidRPr="009A605A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o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732955A2" wp14:editId="13C70E5B">
                <wp:simplePos x="0" y="0"/>
                <wp:positionH relativeFrom="column">
                  <wp:posOffset>2340610</wp:posOffset>
                </wp:positionH>
                <wp:positionV relativeFrom="paragraph">
                  <wp:posOffset>27305</wp:posOffset>
                </wp:positionV>
                <wp:extent cx="2159635" cy="262255"/>
                <wp:effectExtent l="0" t="0" r="12065" b="23495"/>
                <wp:wrapNone/>
                <wp:docPr id="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605A" w:rsidRPr="00BA0B2D" w:rsidRDefault="00A7169F" w:rsidP="009A605A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¿</w:t>
                            </w:r>
                            <w:r w:rsidR="009A605A">
                              <w:rPr>
                                <w:b w:val="0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iscina?               </w:t>
                            </w:r>
                            <w:r w:rsidR="00414BCE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04D85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605A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 w:rsidR="009A605A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9A605A">
                              <w:rPr>
                                <w:szCs w:val="24"/>
                              </w:rPr>
                              <w:t xml:space="preserve"> </w:t>
                            </w:r>
                            <w:r w:rsidR="009A605A" w:rsidRPr="009A605A">
                              <w:rPr>
                                <w:szCs w:val="24"/>
                              </w:rPr>
                              <w:t>N</w:t>
                            </w:r>
                            <w:r w:rsidR="009A605A">
                              <w:rPr>
                                <w:szCs w:val="24"/>
                              </w:rPr>
                              <w:t>o: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9A605A"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4.3pt;margin-top:2.15pt;width:170.05pt;height:20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" o:allowincell="f" fillcolor="window" strokecolor="#4f81bd" strokeweight=".25pt">
                <v:textbox>
                  <w:txbxContent>
                    <w:p w:rsidR="009A605A" w:rsidRPr="00BA0B2D" w:rsidRDefault="00A7169F" w:rsidP="009A605A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¿</w:t>
                      </w:r>
                      <w:r w:rsidR="009A605A">
                        <w:rPr>
                          <w:b w:val="0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iscina?               </w:t>
                      </w:r>
                      <w:r w:rsidR="00414BCE">
                        <w:rPr>
                          <w:b w:val="0"/>
                          <w:sz w:val="22"/>
                          <w:szCs w:val="22"/>
                        </w:rPr>
                        <w:t xml:space="preserve">    </w:t>
                      </w:r>
                      <w:r w:rsidRPr="00C04D85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: </w:t>
                      </w:r>
                      <w:r w:rsidR="009A605A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 w:rsidR="009A605A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9A605A">
                        <w:rPr>
                          <w:szCs w:val="24"/>
                        </w:rPr>
                        <w:t xml:space="preserve"> </w:t>
                      </w:r>
                      <w:r w:rsidR="009A605A" w:rsidRPr="009A605A">
                        <w:rPr>
                          <w:szCs w:val="24"/>
                        </w:rPr>
                        <w:t>N</w:t>
                      </w:r>
                      <w:r w:rsidR="009A605A">
                        <w:rPr>
                          <w:szCs w:val="24"/>
                        </w:rPr>
                        <w:t>o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9A605A"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567E7F1E" wp14:editId="4DDF755E">
                <wp:simplePos x="0" y="0"/>
                <wp:positionH relativeFrom="column">
                  <wp:posOffset>46355</wp:posOffset>
                </wp:positionH>
                <wp:positionV relativeFrom="paragraph">
                  <wp:posOffset>22860</wp:posOffset>
                </wp:positionV>
                <wp:extent cx="2159635" cy="262255"/>
                <wp:effectExtent l="0" t="0" r="12065" b="23495"/>
                <wp:wrapNone/>
                <wp:docPr id="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80C34" w:rsidRPr="00BA0B2D" w:rsidRDefault="009A605A" w:rsidP="00A80C34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Propiedad con MAP    </w:t>
                            </w:r>
                            <w:r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b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o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.65pt;margin-top:1.8pt;width:170.05pt;height:20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" o:allowincell="f" fillcolor="window" strokecolor="#4f81bd" strokeweight=".25pt">
                <v:textbox>
                  <w:txbxContent>
                    <w:p w:rsidR="00A80C34" w:rsidRPr="00BA0B2D" w:rsidRDefault="009A605A" w:rsidP="00A80C34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Propiedad con MAP    </w:t>
                      </w:r>
                      <w:r w:rsidRPr="009A605A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b w:val="0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o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</w:p>
    <w:p w:rsidR="005B4CC4" w:rsidRDefault="005B4CC4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791194" w:rsidRPr="00791194" w:rsidRDefault="00414BCE">
      <w:pPr>
        <w:widowControl w:val="0"/>
        <w:rPr>
          <w:rFonts w:ascii="Times New Roman" w:hAnsi="Times New Roman"/>
          <w:b/>
          <w:snapToGrid w:val="0"/>
          <w:sz w:val="10"/>
          <w:szCs w:val="1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801088" behindDoc="0" locked="0" layoutInCell="0" allowOverlap="1" wp14:anchorId="35991CF3" wp14:editId="4DF8706A">
                <wp:simplePos x="0" y="0"/>
                <wp:positionH relativeFrom="column">
                  <wp:posOffset>2332829</wp:posOffset>
                </wp:positionH>
                <wp:positionV relativeFrom="paragraph">
                  <wp:posOffset>55245</wp:posOffset>
                </wp:positionV>
                <wp:extent cx="2159635" cy="262255"/>
                <wp:effectExtent l="0" t="0" r="12065" b="23495"/>
                <wp:wrapNone/>
                <wp:docPr id="1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4BCE" w:rsidRPr="00BA0B2D" w:rsidRDefault="00414BCE" w:rsidP="00414BC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Plano Subdivisiones</w:t>
                            </w:r>
                            <w:proofErr w:type="gram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9A605A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>o:</w:t>
                            </w:r>
                            <w:r w:rsidRPr="009A605A">
                              <w:rPr>
                                <w:b w:val="0"/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83.7pt;margin-top:4.35pt;width:170.05pt;height:20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" o:allowincell="f" fillcolor="window" strokecolor="#4f81bd" strokeweight=".25pt">
                <v:textbox>
                  <w:txbxContent>
                    <w:p w:rsidR="00414BCE" w:rsidRPr="00BA0B2D" w:rsidRDefault="00414BCE" w:rsidP="00414BC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Plano Subdivisiones</w:t>
                      </w:r>
                      <w:proofErr w:type="gramStart"/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9A605A">
                        <w:rPr>
                          <w:sz w:val="22"/>
                          <w:szCs w:val="22"/>
                        </w:rPr>
                        <w:t>Si</w:t>
                      </w:r>
                      <w:proofErr w:type="gramEnd"/>
                      <w:r>
                        <w:rPr>
                          <w:b w:val="0"/>
                          <w:sz w:val="22"/>
                          <w:szCs w:val="22"/>
                        </w:rPr>
                        <w:t>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>o:</w:t>
                      </w:r>
                      <w:r w:rsidRPr="009A605A">
                        <w:rPr>
                          <w:b w:val="0"/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 wp14:anchorId="2F24B0B6" wp14:editId="2D9C10B5">
                <wp:simplePos x="0" y="0"/>
                <wp:positionH relativeFrom="column">
                  <wp:posOffset>4598196</wp:posOffset>
                </wp:positionH>
                <wp:positionV relativeFrom="paragraph">
                  <wp:posOffset>59690</wp:posOffset>
                </wp:positionV>
                <wp:extent cx="2159635" cy="262255"/>
                <wp:effectExtent l="0" t="0" r="12065" b="23495"/>
                <wp:wrapNone/>
                <wp:docPr id="10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4BCE" w:rsidRPr="00BA0B2D" w:rsidRDefault="00414BCE" w:rsidP="00414BCE">
                            <w:pPr>
                              <w:pStyle w:val="Ttulo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Arranque solicitado D=          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mm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2.05pt;margin-top:4.7pt;width:170.05pt;height:20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" o:allowincell="f" fillcolor="window" strokecolor="#4f81bd" strokeweight=".25pt">
                <v:textbox>
                  <w:txbxContent>
                    <w:p w:rsidR="00414BCE" w:rsidRPr="00BA0B2D" w:rsidRDefault="00414BCE" w:rsidP="00414BCE">
                      <w:pPr>
                        <w:pStyle w:val="Ttulo4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Arranque solicitado D=          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</w:rPr>
                        <w:t>mm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4BCE" w:rsidRDefault="001E2DF2">
      <w:pPr>
        <w:widowControl w:val="0"/>
        <w:rPr>
          <w:rFonts w:ascii="Times New Roman" w:hAnsi="Times New Roman"/>
          <w:b/>
          <w:snapToGrid w:val="0"/>
          <w:sz w:val="20"/>
        </w:rPr>
      </w:pPr>
      <w:r w:rsidRPr="001E2DF2">
        <w:rPr>
          <w:rFonts w:ascii="Times New Roman" w:hAnsi="Times New Roman"/>
          <w:b/>
          <w:snapToGrid w:val="0"/>
          <w:sz w:val="20"/>
        </w:rPr>
        <w:t xml:space="preserve">  </w:t>
      </w:r>
    </w:p>
    <w:p w:rsidR="007016F2" w:rsidRPr="001E2DF2" w:rsidRDefault="001E2DF2">
      <w:pPr>
        <w:widowControl w:val="0"/>
        <w:rPr>
          <w:rFonts w:ascii="Times New Roman" w:hAnsi="Times New Roman"/>
          <w:b/>
          <w:snapToGrid w:val="0"/>
          <w:sz w:val="20"/>
        </w:rPr>
      </w:pPr>
      <w:r w:rsidRPr="001E2DF2">
        <w:rPr>
          <w:rFonts w:ascii="Times New Roman" w:hAnsi="Times New Roman"/>
          <w:b/>
          <w:snapToGrid w:val="0"/>
          <w:sz w:val="20"/>
        </w:rPr>
        <w:t>NOTAS:</w:t>
      </w:r>
    </w:p>
    <w:p w:rsidR="001E2DF2" w:rsidRDefault="00414BCE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  <w:r w:rsidRPr="001E2DF2">
        <w:rPr>
          <w:rFonts w:ascii="Times New Roman" w:hAnsi="Times New Roman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22DF3BBB" wp14:editId="69034076">
                <wp:simplePos x="0" y="0"/>
                <wp:positionH relativeFrom="column">
                  <wp:posOffset>47625</wp:posOffset>
                </wp:positionH>
                <wp:positionV relativeFrom="paragraph">
                  <wp:posOffset>8729</wp:posOffset>
                </wp:positionV>
                <wp:extent cx="6696075" cy="443230"/>
                <wp:effectExtent l="0" t="0" r="28575" b="13970"/>
                <wp:wrapNone/>
                <wp:docPr id="5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2DF2" w:rsidRPr="00B64E10" w:rsidRDefault="001E2DF2" w:rsidP="001E2DF2">
                            <w:pPr>
                              <w:pStyle w:val="Ttulo4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 xml:space="preserve">- </w:t>
                            </w:r>
                            <w:r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>S</w:t>
                            </w:r>
                            <w:r w:rsidR="00906574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i vivienda corresponde a subdivisión de Parcela o sitio, solicitar Plano </w:t>
                            </w:r>
                            <w:r w:rsidR="004B6A60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>Loteo o</w:t>
                            </w:r>
                            <w:r w:rsidR="00906574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Subdivisión</w:t>
                            </w:r>
                            <w:r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y Permiso Servidumbre</w:t>
                            </w:r>
                            <w:r w:rsidR="00906574" w:rsidRPr="00B64E10">
                              <w:rPr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E2DF2" w:rsidRPr="00B64E10" w:rsidRDefault="001E2DF2" w:rsidP="001E2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</w:rPr>
                              <w:t xml:space="preserve">- </w:t>
                            </w: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vertAlign w:val="superscript"/>
                              </w:rPr>
                              <w:t xml:space="preserve">(*) </w:t>
                            </w:r>
                            <w:r w:rsidRPr="00560768">
                              <w:rPr>
                                <w:sz w:val="20"/>
                              </w:rPr>
                              <w:t xml:space="preserve"> 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Si 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c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onstru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cción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es superior a 120</w:t>
                            </w:r>
                            <w:r w:rsidR="00885F31" w:rsidRPr="00B64E10">
                              <w:rPr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ts²</w:t>
                            </w:r>
                            <w:r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5F31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solicitar   “Proyecto de Instalaciones Domiciliarias de AP”.</w:t>
                            </w:r>
                          </w:p>
                          <w:p w:rsidR="009A605A" w:rsidRPr="00B64E10" w:rsidRDefault="001E2DF2" w:rsidP="009A605A">
                            <w:pPr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</w:rPr>
                              <w:t xml:space="preserve">- </w:t>
                            </w:r>
                            <w:r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vertAlign w:val="superscript"/>
                              </w:rPr>
                              <w:t>(**)</w:t>
                            </w:r>
                            <w:r w:rsidR="009A605A" w:rsidRPr="00560768"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9A605A" w:rsidRPr="00560768">
                              <w:rPr>
                                <w:sz w:val="20"/>
                              </w:rPr>
                              <w:t xml:space="preserve"> </w:t>
                            </w:r>
                            <w:r w:rsidR="009A605A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Sin proyecto de jardín</w:t>
                            </w:r>
                            <w:r w:rsid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>,</w:t>
                            </w:r>
                            <w:r w:rsidR="009A605A" w:rsidRPr="00B64E10">
                              <w:rPr>
                                <w:rFonts w:ascii="Times New Roman" w:hAnsi="Times New Roman"/>
                                <w:snapToGrid w:val="0"/>
                                <w:sz w:val="18"/>
                                <w:szCs w:val="18"/>
                              </w:rPr>
                              <w:t xml:space="preserve"> se considera el 100%  de la superficie  construida.</w:t>
                            </w:r>
                          </w:p>
                        </w:txbxContent>
                      </wps:txbx>
                      <wps:bodyPr rot="0" vert="horz" wrap="square" lIns="91440" tIns="36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.75pt;margin-top:.7pt;width:527.25pt;height:34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" o:allowincell="f" fillcolor="window" strokecolor="#4f81bd" strokeweight=".25pt">
                <v:textbox inset=",.1mm,,0">
                  <w:txbxContent>
                    <w:p w:rsidR="001E2DF2" w:rsidRPr="00B64E10" w:rsidRDefault="001E2DF2" w:rsidP="001E2DF2">
                      <w:pPr>
                        <w:pStyle w:val="Ttulo4"/>
                        <w:rPr>
                          <w:b w:val="0"/>
                          <w:sz w:val="18"/>
                          <w:szCs w:val="18"/>
                        </w:rPr>
                      </w:pPr>
                      <w:r w:rsidRPr="00560768">
                        <w:rPr>
                          <w:b w:val="0"/>
                        </w:rPr>
                        <w:t xml:space="preserve">- </w:t>
                      </w:r>
                      <w:r w:rsidRPr="00B64E10">
                        <w:rPr>
                          <w:b w:val="0"/>
                          <w:sz w:val="18"/>
                          <w:szCs w:val="18"/>
                        </w:rPr>
                        <w:t>S</w:t>
                      </w:r>
                      <w:r w:rsidR="00906574" w:rsidRPr="00B64E10">
                        <w:rPr>
                          <w:b w:val="0"/>
                          <w:sz w:val="18"/>
                          <w:szCs w:val="18"/>
                        </w:rPr>
                        <w:t xml:space="preserve">i vivienda corresponde a subdivisión de Parcela o sitio, solicitar Plano </w:t>
                      </w:r>
                      <w:r w:rsidR="004B6A60" w:rsidRPr="00B64E10">
                        <w:rPr>
                          <w:b w:val="0"/>
                          <w:sz w:val="18"/>
                          <w:szCs w:val="18"/>
                        </w:rPr>
                        <w:t>Loteo o</w:t>
                      </w:r>
                      <w:r w:rsidR="00906574" w:rsidRPr="00B64E10">
                        <w:rPr>
                          <w:b w:val="0"/>
                          <w:sz w:val="18"/>
                          <w:szCs w:val="18"/>
                        </w:rPr>
                        <w:t xml:space="preserve"> Subdivisión</w:t>
                      </w:r>
                      <w:r w:rsidRPr="00B64E10">
                        <w:rPr>
                          <w:b w:val="0"/>
                          <w:sz w:val="18"/>
                          <w:szCs w:val="18"/>
                        </w:rPr>
                        <w:t xml:space="preserve"> y Permiso Servidumbre</w:t>
                      </w:r>
                      <w:r w:rsidR="00906574" w:rsidRPr="00B64E10">
                        <w:rPr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1E2DF2" w:rsidRPr="00B64E10" w:rsidRDefault="001E2DF2" w:rsidP="001E2DF2">
                      <w:pPr>
                        <w:rPr>
                          <w:sz w:val="18"/>
                          <w:szCs w:val="18"/>
                        </w:rPr>
                      </w:pP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</w:rPr>
                        <w:t xml:space="preserve">- </w:t>
                      </w: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  <w:vertAlign w:val="superscript"/>
                        </w:rPr>
                        <w:t xml:space="preserve">(*) </w:t>
                      </w:r>
                      <w:r w:rsidRPr="00560768">
                        <w:rPr>
                          <w:sz w:val="20"/>
                        </w:rPr>
                        <w:t xml:space="preserve"> 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Si 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c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onstru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cción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es superior a 120</w:t>
                      </w:r>
                      <w:r w:rsidR="00885F31" w:rsidRPr="00B64E10">
                        <w:rPr>
                          <w:sz w:val="18"/>
                          <w:szCs w:val="18"/>
                        </w:rPr>
                        <w:t xml:space="preserve"> m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ts²</w:t>
                      </w:r>
                      <w:r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="00885F31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solicitar   “Proyecto de Instalaciones Domiciliarias de AP”.</w:t>
                      </w:r>
                    </w:p>
                    <w:p w:rsidR="009A605A" w:rsidRPr="00B64E10" w:rsidRDefault="001E2DF2" w:rsidP="009A605A">
                      <w:pPr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</w:pP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</w:rPr>
                        <w:t xml:space="preserve">- </w:t>
                      </w:r>
                      <w:r w:rsidRPr="00560768">
                        <w:rPr>
                          <w:rFonts w:ascii="Times New Roman" w:hAnsi="Times New Roman"/>
                          <w:snapToGrid w:val="0"/>
                          <w:sz w:val="20"/>
                          <w:vertAlign w:val="superscript"/>
                        </w:rPr>
                        <w:t>(**)</w:t>
                      </w:r>
                      <w:r w:rsidR="009A605A" w:rsidRPr="00560768">
                        <w:rPr>
                          <w:rFonts w:ascii="Times New Roman" w:hAnsi="Times New Roman"/>
                          <w:snapToGrid w:val="0"/>
                          <w:sz w:val="20"/>
                          <w:vertAlign w:val="superscript"/>
                        </w:rPr>
                        <w:t xml:space="preserve"> </w:t>
                      </w:r>
                      <w:r w:rsidR="009A605A" w:rsidRPr="00560768">
                        <w:rPr>
                          <w:sz w:val="20"/>
                        </w:rPr>
                        <w:t xml:space="preserve"> </w:t>
                      </w:r>
                      <w:r w:rsidR="009A605A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Sin proyecto de jardín</w:t>
                      </w:r>
                      <w:r w:rsid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>,</w:t>
                      </w:r>
                      <w:r w:rsidR="009A605A" w:rsidRPr="00B64E10">
                        <w:rPr>
                          <w:rFonts w:ascii="Times New Roman" w:hAnsi="Times New Roman"/>
                          <w:snapToGrid w:val="0"/>
                          <w:sz w:val="18"/>
                          <w:szCs w:val="18"/>
                        </w:rPr>
                        <w:t xml:space="preserve"> se considera el 100%  de la superficie  construida.</w:t>
                      </w:r>
                    </w:p>
                  </w:txbxContent>
                </v:textbox>
              </v:shape>
            </w:pict>
          </mc:Fallback>
        </mc:AlternateContent>
      </w: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F642B" w:rsidRDefault="00B64E10" w:rsidP="00FF7600">
      <w:pPr>
        <w:widowControl w:val="0"/>
        <w:rPr>
          <w:rFonts w:ascii="Times New Roman" w:hAnsi="Times New Roman"/>
          <w:b/>
          <w:snapToGrid w:val="0"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85728" behindDoc="0" locked="0" layoutInCell="0" allowOverlap="1" wp14:anchorId="409B0A07" wp14:editId="16DC853D">
                <wp:simplePos x="0" y="0"/>
                <wp:positionH relativeFrom="column">
                  <wp:posOffset>4381500</wp:posOffset>
                </wp:positionH>
                <wp:positionV relativeFrom="paragraph">
                  <wp:posOffset>92710</wp:posOffset>
                </wp:positionV>
                <wp:extent cx="2159635" cy="690880"/>
                <wp:effectExtent l="0" t="0" r="12065" b="13970"/>
                <wp:wrapNone/>
                <wp:docPr id="9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69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0768" w:rsidRPr="00560768" w:rsidRDefault="00560768" w:rsidP="00560768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>Indicar:</w:t>
                            </w:r>
                          </w:p>
                          <w:p w:rsidR="001F6D32" w:rsidRDefault="00560768" w:rsidP="001F6D32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 xml:space="preserve">Nombre de calles, numeración, </w:t>
                            </w:r>
                            <w:r w:rsidR="001F6D32">
                              <w:rPr>
                                <w:b w:val="0"/>
                              </w:rPr>
                              <w:t xml:space="preserve"> </w:t>
                            </w:r>
                            <w:r w:rsidRPr="00560768">
                              <w:rPr>
                                <w:b w:val="0"/>
                              </w:rPr>
                              <w:t>Ubicación Propiedad</w:t>
                            </w:r>
                            <w:r w:rsidR="00C04D85">
                              <w:rPr>
                                <w:b w:val="0"/>
                              </w:rPr>
                              <w:t>:</w:t>
                            </w:r>
                            <w:r w:rsidRPr="00560768">
                              <w:rPr>
                                <w:b w:val="0"/>
                              </w:rPr>
                              <w:t xml:space="preserve"> </w:t>
                            </w:r>
                            <w:r w:rsidR="001F6D32">
                              <w:rPr>
                                <w:b w:val="0"/>
                              </w:rPr>
                              <w:t xml:space="preserve">         </w:t>
                            </w:r>
                          </w:p>
                          <w:p w:rsidR="00560768" w:rsidRPr="00560768" w:rsidRDefault="00560768" w:rsidP="00560768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 w:rsidRPr="00560768">
                              <w:rPr>
                                <w:b w:val="0"/>
                              </w:rPr>
                              <w:t>N°</w:t>
                            </w:r>
                            <w:r w:rsidR="001F6D32">
                              <w:rPr>
                                <w:b w:val="0"/>
                              </w:rPr>
                              <w:t xml:space="preserve"> C</w:t>
                            </w:r>
                            <w:r w:rsidRPr="00560768">
                              <w:rPr>
                                <w:b w:val="0"/>
                              </w:rPr>
                              <w:t>lientes Vecinos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5pt;margin-top:7.3pt;width:170.05pt;height:54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" o:allowincell="f" fillcolor="window" strokecolor="#4f81bd" strokeweight=".25pt">
                <v:textbox>
                  <w:txbxContent>
                    <w:p w:rsidR="00560768" w:rsidRPr="00560768" w:rsidRDefault="00560768" w:rsidP="00560768">
                      <w:pPr>
                        <w:pStyle w:val="Ttulo4"/>
                        <w:rPr>
                          <w:b w:val="0"/>
                        </w:rPr>
                      </w:pPr>
                      <w:r w:rsidRPr="00560768">
                        <w:rPr>
                          <w:b w:val="0"/>
                        </w:rPr>
                        <w:t>Indicar:</w:t>
                      </w:r>
                    </w:p>
                    <w:p w:rsidR="001F6D32" w:rsidRDefault="00560768" w:rsidP="001F6D32">
                      <w:pPr>
                        <w:pStyle w:val="Ttulo4"/>
                        <w:rPr>
                          <w:b w:val="0"/>
                        </w:rPr>
                      </w:pPr>
                      <w:r w:rsidRPr="00560768">
                        <w:rPr>
                          <w:b w:val="0"/>
                        </w:rPr>
                        <w:t xml:space="preserve">Nombre de calles, numeración, </w:t>
                      </w:r>
                      <w:r w:rsidR="001F6D32">
                        <w:rPr>
                          <w:b w:val="0"/>
                        </w:rPr>
                        <w:t xml:space="preserve"> </w:t>
                      </w:r>
                      <w:r w:rsidRPr="00560768">
                        <w:rPr>
                          <w:b w:val="0"/>
                        </w:rPr>
                        <w:t>Ubicación Propiedad</w:t>
                      </w:r>
                      <w:r w:rsidR="00C04D85">
                        <w:rPr>
                          <w:b w:val="0"/>
                        </w:rPr>
                        <w:t>:</w:t>
                      </w:r>
                      <w:r w:rsidRPr="00560768">
                        <w:rPr>
                          <w:b w:val="0"/>
                        </w:rPr>
                        <w:t xml:space="preserve"> </w:t>
                      </w:r>
                      <w:r w:rsidR="001F6D32">
                        <w:rPr>
                          <w:b w:val="0"/>
                        </w:rPr>
                        <w:t xml:space="preserve">         </w:t>
                      </w:r>
                    </w:p>
                    <w:p w:rsidR="00560768" w:rsidRPr="00560768" w:rsidRDefault="00560768" w:rsidP="00560768">
                      <w:pPr>
                        <w:pStyle w:val="Ttulo4"/>
                        <w:rPr>
                          <w:b w:val="0"/>
                        </w:rPr>
                      </w:pPr>
                      <w:r w:rsidRPr="00560768">
                        <w:rPr>
                          <w:b w:val="0"/>
                        </w:rPr>
                        <w:t>N°</w:t>
                      </w:r>
                      <w:r w:rsidR="001F6D32">
                        <w:rPr>
                          <w:b w:val="0"/>
                        </w:rPr>
                        <w:t xml:space="preserve"> C</w:t>
                      </w:r>
                      <w:r w:rsidRPr="00560768">
                        <w:rPr>
                          <w:b w:val="0"/>
                        </w:rPr>
                        <w:t>lientes Vecinos</w:t>
                      </w:r>
                      <w:r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194">
        <w:rPr>
          <w:rFonts w:ascii="Times New Roman" w:hAnsi="Times New Roman"/>
          <w:b/>
          <w:snapToGrid w:val="0"/>
          <w:sz w:val="20"/>
        </w:rPr>
        <w:t xml:space="preserve"> </w:t>
      </w:r>
    </w:p>
    <w:p w:rsidR="00FF7600" w:rsidRDefault="00FF642B" w:rsidP="00FF7600">
      <w:pPr>
        <w:widowControl w:val="0"/>
        <w:rPr>
          <w:snapToGrid w:val="0"/>
          <w:sz w:val="18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 wp14:anchorId="64BF304A" wp14:editId="15AC691E">
                <wp:simplePos x="0" y="0"/>
                <wp:positionH relativeFrom="column">
                  <wp:posOffset>3302635</wp:posOffset>
                </wp:positionH>
                <wp:positionV relativeFrom="paragraph">
                  <wp:posOffset>66040</wp:posOffset>
                </wp:positionV>
                <wp:extent cx="0" cy="133350"/>
                <wp:effectExtent l="0" t="0" r="19050" b="19050"/>
                <wp:wrapNone/>
                <wp:docPr id="6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5.2pt" to="260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7536" behindDoc="0" locked="0" layoutInCell="0" allowOverlap="1" wp14:anchorId="12495C66" wp14:editId="236A66E2">
                <wp:simplePos x="0" y="0"/>
                <wp:positionH relativeFrom="column">
                  <wp:posOffset>3435985</wp:posOffset>
                </wp:positionH>
                <wp:positionV relativeFrom="paragraph">
                  <wp:posOffset>64770</wp:posOffset>
                </wp:positionV>
                <wp:extent cx="0" cy="133350"/>
                <wp:effectExtent l="0" t="0" r="19050" b="19050"/>
                <wp:wrapNone/>
                <wp:docPr id="5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5.1pt" to="270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 wp14:anchorId="43F9BDEC" wp14:editId="5EF7EE0F">
                <wp:simplePos x="0" y="0"/>
                <wp:positionH relativeFrom="column">
                  <wp:posOffset>1835785</wp:posOffset>
                </wp:positionH>
                <wp:positionV relativeFrom="paragraph">
                  <wp:posOffset>86521</wp:posOffset>
                </wp:positionV>
                <wp:extent cx="0" cy="104775"/>
                <wp:effectExtent l="0" t="0" r="19050" b="9525"/>
                <wp:wrapNone/>
                <wp:docPr id="54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6.8pt" to="144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DaGAIAADM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 wp14:anchorId="6874A1CB" wp14:editId="5D6FDB9C">
                <wp:simplePos x="0" y="0"/>
                <wp:positionH relativeFrom="column">
                  <wp:posOffset>1654810</wp:posOffset>
                </wp:positionH>
                <wp:positionV relativeFrom="paragraph">
                  <wp:posOffset>77944</wp:posOffset>
                </wp:positionV>
                <wp:extent cx="0" cy="123825"/>
                <wp:effectExtent l="0" t="0" r="19050" b="9525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6.15pt" to="130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" o:allowincell="f"/>
            </w:pict>
          </mc:Fallback>
        </mc:AlternateContent>
      </w:r>
      <w:r w:rsidR="00791194">
        <w:rPr>
          <w:rFonts w:ascii="Times New Roman" w:hAnsi="Times New Roman"/>
          <w:b/>
          <w:snapToGrid w:val="0"/>
          <w:sz w:val="20"/>
        </w:rPr>
        <w:t xml:space="preserve"> UBICACION:</w:t>
      </w:r>
    </w:p>
    <w:p w:rsidR="00FF7600" w:rsidRDefault="00FF7600" w:rsidP="00FF7600">
      <w:pPr>
        <w:widowControl w:val="0"/>
        <w:tabs>
          <w:tab w:val="left" w:pos="3870"/>
        </w:tabs>
        <w:rPr>
          <w:snapToGrid w:val="0"/>
          <w:sz w:val="18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 wp14:anchorId="4ED0A756" wp14:editId="35B06935">
                <wp:simplePos x="0" y="0"/>
                <wp:positionH relativeFrom="column">
                  <wp:posOffset>1140460</wp:posOffset>
                </wp:positionH>
                <wp:positionV relativeFrom="paragraph">
                  <wp:posOffset>55880</wp:posOffset>
                </wp:positionV>
                <wp:extent cx="514350" cy="0"/>
                <wp:effectExtent l="0" t="0" r="19050" b="19050"/>
                <wp:wrapNone/>
                <wp:docPr id="7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4.4pt" to="130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ywHAIAADM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 wp14:anchorId="4BC0DD5C" wp14:editId="40F8FAB9">
                <wp:simplePos x="0" y="0"/>
                <wp:positionH relativeFrom="column">
                  <wp:posOffset>3439795</wp:posOffset>
                </wp:positionH>
                <wp:positionV relativeFrom="paragraph">
                  <wp:posOffset>55245</wp:posOffset>
                </wp:positionV>
                <wp:extent cx="571500" cy="0"/>
                <wp:effectExtent l="0" t="0" r="19050" b="19050"/>
                <wp:wrapNone/>
                <wp:docPr id="7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4.35pt" to="315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9f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3680" behindDoc="0" locked="0" layoutInCell="0" allowOverlap="1" wp14:anchorId="2AB75F0E" wp14:editId="57C65960">
                <wp:simplePos x="0" y="0"/>
                <wp:positionH relativeFrom="column">
                  <wp:posOffset>1835785</wp:posOffset>
                </wp:positionH>
                <wp:positionV relativeFrom="paragraph">
                  <wp:posOffset>45085</wp:posOffset>
                </wp:positionV>
                <wp:extent cx="1466850" cy="3175"/>
                <wp:effectExtent l="0" t="0" r="19050" b="34925"/>
                <wp:wrapNone/>
                <wp:docPr id="7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3.55pt" to="260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Nt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" o:allowincell="f"/>
            </w:pict>
          </mc:Fallback>
        </mc:AlternateContent>
      </w:r>
    </w:p>
    <w:p w:rsidR="00FF7600" w:rsidRDefault="00B64E10" w:rsidP="00FF7600">
      <w:pPr>
        <w:widowControl w:val="0"/>
        <w:tabs>
          <w:tab w:val="left" w:pos="3870"/>
        </w:tabs>
        <w:rPr>
          <w:snapToGrid w:val="0"/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D51586B" wp14:editId="64BA014C">
                <wp:simplePos x="0" y="0"/>
                <wp:positionH relativeFrom="column">
                  <wp:posOffset>5708650</wp:posOffset>
                </wp:positionH>
                <wp:positionV relativeFrom="paragraph">
                  <wp:posOffset>5080</wp:posOffset>
                </wp:positionV>
                <wp:extent cx="197485" cy="118110"/>
                <wp:effectExtent l="0" t="0" r="12065" b="1524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18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0 Rectángulo" o:spid="_x0000_s1026" style="position:absolute;margin-left:449.5pt;margin-top:.4pt;width:15.55pt;height:9.3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" filled="f" strokecolor="black [3213]" strokeweight=".5pt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CF6B247" wp14:editId="4F222E26">
                <wp:simplePos x="0" y="0"/>
                <wp:positionH relativeFrom="column">
                  <wp:posOffset>5709920</wp:posOffset>
                </wp:positionH>
                <wp:positionV relativeFrom="paragraph">
                  <wp:posOffset>10160</wp:posOffset>
                </wp:positionV>
                <wp:extent cx="197485" cy="111760"/>
                <wp:effectExtent l="0" t="0" r="31115" b="21590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111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1 Conector recto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.8pt" to="46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" strokecolor="black [3213]" strokeweight=".5pt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2EACFBE" wp14:editId="55305B74">
                <wp:simplePos x="0" y="0"/>
                <wp:positionH relativeFrom="column">
                  <wp:posOffset>5709920</wp:posOffset>
                </wp:positionH>
                <wp:positionV relativeFrom="paragraph">
                  <wp:posOffset>10795</wp:posOffset>
                </wp:positionV>
                <wp:extent cx="197485" cy="112395"/>
                <wp:effectExtent l="0" t="0" r="31115" b="20955"/>
                <wp:wrapNone/>
                <wp:docPr id="105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1123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 Conector recto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.85pt" to="46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" strokecolor="black [3213]" strokeweight=".5pt"/>
            </w:pict>
          </mc:Fallback>
        </mc:AlternateContent>
      </w:r>
      <w:r w:rsidR="00FF7600">
        <w:rPr>
          <w:snapToGrid w:val="0"/>
          <w:sz w:val="18"/>
        </w:rPr>
        <w:t xml:space="preserve">                                                       </w:t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  <w:r w:rsidR="00560768">
        <w:rPr>
          <w:snapToGrid w:val="0"/>
          <w:sz w:val="18"/>
        </w:rPr>
        <w:tab/>
      </w:r>
    </w:p>
    <w:p w:rsidR="00FF7600" w:rsidRDefault="00FF642B" w:rsidP="00FF7600">
      <w:pPr>
        <w:widowControl w:val="0"/>
        <w:rPr>
          <w:snapToGrid w:val="0"/>
          <w:sz w:val="18"/>
        </w:rPr>
      </w:pPr>
      <w:r>
        <w:rPr>
          <w:rFonts w:ascii="Times New Roman" w:hAnsi="Times New Roman"/>
          <w:b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DE413C6" wp14:editId="01D74BBB">
                <wp:simplePos x="0" y="0"/>
                <wp:positionH relativeFrom="column">
                  <wp:posOffset>1090295</wp:posOffset>
                </wp:positionH>
                <wp:positionV relativeFrom="paragraph">
                  <wp:posOffset>24291</wp:posOffset>
                </wp:positionV>
                <wp:extent cx="334010" cy="27241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2B" w:rsidRPr="00FF642B" w:rsidRDefault="00FF642B">
                            <w:pPr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FF642B">
                              <w:rPr>
                                <w:sz w:val="22"/>
                                <w:szCs w:val="22"/>
                                <w:lang w:val="es-CL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 Cuadro de texto" o:spid="_x0000_s1053" type="#_x0000_t202" style="position:absolute;margin-left:85.85pt;margin-top:1.9pt;width:26.3pt;height:21.4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" filled="f" stroked="f" strokeweight=".5pt">
                <v:textbox>
                  <w:txbxContent>
                    <w:p w:rsidR="00FF642B" w:rsidRPr="00FF642B" w:rsidRDefault="00FF642B">
                      <w:pPr>
                        <w:rPr>
                          <w:sz w:val="22"/>
                          <w:szCs w:val="22"/>
                          <w:lang w:val="es-CL"/>
                        </w:rPr>
                      </w:pPr>
                      <w:r w:rsidRPr="00FF642B">
                        <w:rPr>
                          <w:sz w:val="22"/>
                          <w:szCs w:val="22"/>
                          <w:lang w:val="es-C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F7600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 wp14:anchorId="3B810346" wp14:editId="5F677311">
                <wp:simplePos x="0" y="0"/>
                <wp:positionH relativeFrom="column">
                  <wp:posOffset>1835785</wp:posOffset>
                </wp:positionH>
                <wp:positionV relativeFrom="paragraph">
                  <wp:posOffset>15876</wp:posOffset>
                </wp:positionV>
                <wp:extent cx="1400175" cy="723900"/>
                <wp:effectExtent l="0" t="0" r="28575" b="19050"/>
                <wp:wrapNone/>
                <wp:docPr id="8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44.55pt;margin-top:1.25pt;width:110.25pt;height:5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" o:allowincell="f"/>
            </w:pict>
          </mc:Fallback>
        </mc:AlternateContent>
      </w:r>
      <w:r w:rsidR="00FF7600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 wp14:anchorId="1EB62D77" wp14:editId="4DFB0359">
                <wp:simplePos x="0" y="0"/>
                <wp:positionH relativeFrom="column">
                  <wp:posOffset>1130935</wp:posOffset>
                </wp:positionH>
                <wp:positionV relativeFrom="paragraph">
                  <wp:posOffset>15875</wp:posOffset>
                </wp:positionV>
                <wp:extent cx="523875" cy="0"/>
                <wp:effectExtent l="0" t="0" r="9525" b="19050"/>
                <wp:wrapNone/>
                <wp:docPr id="8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1.25pt" to="1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8Y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" o:allowincell="f"/>
            </w:pict>
          </mc:Fallback>
        </mc:AlternateContent>
      </w:r>
      <w:r w:rsidR="00FF7600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6272" behindDoc="0" locked="0" layoutInCell="0" allowOverlap="1" wp14:anchorId="31BC545C" wp14:editId="20FD1DE6">
                <wp:simplePos x="0" y="0"/>
                <wp:positionH relativeFrom="column">
                  <wp:posOffset>3435985</wp:posOffset>
                </wp:positionH>
                <wp:positionV relativeFrom="paragraph">
                  <wp:posOffset>15875</wp:posOffset>
                </wp:positionV>
                <wp:extent cx="0" cy="714375"/>
                <wp:effectExtent l="0" t="0" r="19050" b="9525"/>
                <wp:wrapNone/>
                <wp:docPr id="8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1.25pt" to="270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" o:allowincell="f"/>
            </w:pict>
          </mc:Fallback>
        </mc:AlternateContent>
      </w:r>
      <w:r w:rsidR="00FF7600"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 wp14:anchorId="2970B72E" wp14:editId="64302325">
                <wp:simplePos x="0" y="0"/>
                <wp:positionH relativeFrom="column">
                  <wp:posOffset>1645285</wp:posOffset>
                </wp:positionH>
                <wp:positionV relativeFrom="paragraph">
                  <wp:posOffset>25400</wp:posOffset>
                </wp:positionV>
                <wp:extent cx="9525" cy="714375"/>
                <wp:effectExtent l="0" t="0" r="28575" b="28575"/>
                <wp:wrapNone/>
                <wp:docPr id="8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2pt" to="130.3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" o:allowincell="f"/>
            </w:pict>
          </mc:Fallback>
        </mc:AlternateContent>
      </w:r>
      <w:r w:rsidR="00FF7600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 wp14:anchorId="25C12E91" wp14:editId="7F242845">
                <wp:simplePos x="0" y="0"/>
                <wp:positionH relativeFrom="column">
                  <wp:posOffset>3439795</wp:posOffset>
                </wp:positionH>
                <wp:positionV relativeFrom="paragraph">
                  <wp:posOffset>15240</wp:posOffset>
                </wp:positionV>
                <wp:extent cx="571500" cy="0"/>
                <wp:effectExtent l="0" t="0" r="19050" b="19050"/>
                <wp:wrapNone/>
                <wp:docPr id="8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1.2pt" to="315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QwGgIAADMEAAAOAAAAZHJzL2Uyb0RvYy54bWysU02P2yAQvVfqf0DcE9upnU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" o:allowincell="f"/>
            </w:pict>
          </mc:Fallback>
        </mc:AlternateContent>
      </w:r>
      <w:r w:rsidR="00FF7600">
        <w:rPr>
          <w:snapToGrid w:val="0"/>
          <w:sz w:val="18"/>
        </w:rPr>
        <w:t xml:space="preserve">                   </w:t>
      </w:r>
      <w:r>
        <w:rPr>
          <w:snapToGrid w:val="0"/>
          <w:sz w:val="18"/>
        </w:rPr>
        <w:tab/>
        <w:t xml:space="preserve">       </w:t>
      </w:r>
    </w:p>
    <w:p w:rsidR="00FF7600" w:rsidRDefault="00FF7600" w:rsidP="00FF7600">
      <w:pPr>
        <w:widowControl w:val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2656" behindDoc="0" locked="0" layoutInCell="0" allowOverlap="1" wp14:anchorId="2929D6BB" wp14:editId="451F7A8E">
                <wp:simplePos x="0" y="0"/>
                <wp:positionH relativeFrom="column">
                  <wp:posOffset>1073785</wp:posOffset>
                </wp:positionH>
                <wp:positionV relativeFrom="paragraph">
                  <wp:posOffset>91279</wp:posOffset>
                </wp:positionV>
                <wp:extent cx="304800" cy="342900"/>
                <wp:effectExtent l="19050" t="19050" r="19050" b="38100"/>
                <wp:wrapNone/>
                <wp:docPr id="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600" w:rsidRPr="00FC765D" w:rsidRDefault="00FF7600" w:rsidP="00FF7600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4" style="position:absolute;margin-left:84.55pt;margin-top:7.2pt;width:24pt;height:2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" o:allowincell="f" adj="-11796480,,5400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formulas/>
                <v:path o:connecttype="custom" o:connectlocs="304800,171450;152400,342900;0,171450;152400,0" o:connectangles="0,90,180,270" textboxrect="2160,8640,19440,12960"/>
                <v:textbox>
                  <w:txbxContent>
                    <w:p w:rsidR="00FF7600" w:rsidRPr="00FC765D" w:rsidRDefault="00FF7600" w:rsidP="00FF7600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</w:t>
      </w:r>
      <w:r>
        <w:tab/>
      </w:r>
    </w:p>
    <w:p w:rsidR="00FF7600" w:rsidRPr="00FC765D" w:rsidRDefault="00FF7600" w:rsidP="00FF7600">
      <w:pPr>
        <w:rPr>
          <w:sz w:val="18"/>
          <w:szCs w:val="18"/>
        </w:rPr>
      </w:pPr>
      <w:r>
        <w:t xml:space="preserve">                   </w:t>
      </w:r>
      <w:r w:rsidRPr="00FC765D">
        <w:rPr>
          <w:sz w:val="18"/>
          <w:szCs w:val="18"/>
        </w:rPr>
        <w:t>O</w:t>
      </w:r>
      <w:r>
        <w:rPr>
          <w:sz w:val="18"/>
          <w:szCs w:val="18"/>
        </w:rPr>
        <w:t xml:space="preserve">    </w:t>
      </w:r>
      <w:r w:rsidRPr="00FC765D">
        <w:rPr>
          <w:sz w:val="18"/>
          <w:szCs w:val="18"/>
        </w:rPr>
        <w:t xml:space="preserve">        E</w:t>
      </w:r>
      <w:r>
        <w:rPr>
          <w:sz w:val="18"/>
          <w:szCs w:val="18"/>
        </w:rPr>
        <w:t xml:space="preserve">      </w:t>
      </w:r>
    </w:p>
    <w:p w:rsidR="00FF7600" w:rsidRDefault="00B64E10" w:rsidP="00FF7600">
      <w:pPr>
        <w:rPr>
          <w:noProof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96992" behindDoc="0" locked="0" layoutInCell="0" allowOverlap="1" wp14:anchorId="1018A068" wp14:editId="1BCE5DB8">
                <wp:simplePos x="0" y="0"/>
                <wp:positionH relativeFrom="column">
                  <wp:posOffset>4486749</wp:posOffset>
                </wp:positionH>
                <wp:positionV relativeFrom="paragraph">
                  <wp:posOffset>19685</wp:posOffset>
                </wp:positionV>
                <wp:extent cx="2159635" cy="538480"/>
                <wp:effectExtent l="0" t="0" r="12065" b="13970"/>
                <wp:wrapNone/>
                <wp:docPr id="1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64E10" w:rsidRDefault="00B64E10" w:rsidP="00B64E10">
                            <w:pPr>
                              <w:pStyle w:val="Ttulo4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¿Requiere Gestión Técnica?</w:t>
                            </w:r>
                          </w:p>
                          <w:p w:rsidR="00B64E10" w:rsidRPr="00B64E10" w:rsidRDefault="00B64E10" w:rsidP="00B64E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64E10" w:rsidRPr="00B64E10" w:rsidRDefault="00B64E10" w:rsidP="00B64E10">
                            <w:pPr>
                              <w:ind w:firstLine="708"/>
                            </w:pPr>
                            <w:r w:rsidRPr="00C04D85">
                              <w:rPr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A605A">
                              <w:rPr>
                                <w:szCs w:val="24"/>
                              </w:rPr>
                              <w:sym w:font="Wingdings 2" w:char="F081"/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r w:rsidRPr="009A605A">
                              <w:rPr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Cs w:val="24"/>
                              </w:rPr>
                              <w:t xml:space="preserve">o: </w:t>
                            </w:r>
                            <w:r w:rsidRPr="009A605A">
                              <w:rPr>
                                <w:szCs w:val="24"/>
                              </w:rPr>
                              <w:sym w:font="Wingdings 2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53.3pt;margin-top:1.55pt;width:170.05pt;height:42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" o:allowincell="f" fillcolor="window" strokecolor="#4f81bd" strokeweight=".25pt">
                <v:textbox>
                  <w:txbxContent>
                    <w:p w:rsidR="00B64E10" w:rsidRDefault="00B64E10" w:rsidP="00B64E10">
                      <w:pPr>
                        <w:pStyle w:val="Ttulo4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¿Requiere Gestión Técnica?</w:t>
                      </w:r>
                    </w:p>
                    <w:p w:rsidR="00B64E10" w:rsidRPr="00B64E10" w:rsidRDefault="00B64E10" w:rsidP="00B64E1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64E10" w:rsidRPr="00B64E10" w:rsidRDefault="00B64E10" w:rsidP="00B64E10">
                      <w:pPr>
                        <w:ind w:firstLine="708"/>
                      </w:pPr>
                      <w:r w:rsidRPr="00C04D85">
                        <w:rPr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9A605A">
                        <w:rPr>
                          <w:szCs w:val="24"/>
                        </w:rPr>
                        <w:sym w:font="Wingdings 2" w:char="F081"/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  <w:r w:rsidRPr="009A605A">
                        <w:rPr>
                          <w:szCs w:val="24"/>
                        </w:rPr>
                        <w:t>N</w:t>
                      </w:r>
                      <w:r>
                        <w:rPr>
                          <w:szCs w:val="24"/>
                        </w:rPr>
                        <w:t xml:space="preserve">o: </w:t>
                      </w:r>
                      <w:r w:rsidRPr="009A605A">
                        <w:rPr>
                          <w:szCs w:val="24"/>
                        </w:rPr>
                        <w:sym w:font="Wingdings 2" w:char="F081"/>
                      </w:r>
                    </w:p>
                  </w:txbxContent>
                </v:textbox>
              </v:shape>
            </w:pict>
          </mc:Fallback>
        </mc:AlternateContent>
      </w:r>
      <w:r w:rsidR="00FF7600">
        <w:rPr>
          <w:noProof/>
          <w:sz w:val="20"/>
        </w:rPr>
        <w:t xml:space="preserve">                                  </w:t>
      </w:r>
    </w:p>
    <w:p w:rsidR="00FF7600" w:rsidRDefault="00FF7600" w:rsidP="00FF7600">
      <w:pPr>
        <w:rPr>
          <w:noProof/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 wp14:anchorId="2B1C268F" wp14:editId="72000DEB">
                <wp:simplePos x="0" y="0"/>
                <wp:positionH relativeFrom="column">
                  <wp:posOffset>1087120</wp:posOffset>
                </wp:positionH>
                <wp:positionV relativeFrom="paragraph">
                  <wp:posOffset>136525</wp:posOffset>
                </wp:positionV>
                <wp:extent cx="571500" cy="0"/>
                <wp:effectExtent l="0" t="0" r="19050" b="19050"/>
                <wp:wrapNone/>
                <wp:docPr id="8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10.75pt" to="130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WE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" o:allowincell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0722E5A3" wp14:editId="60D05C07">
                <wp:simplePos x="0" y="0"/>
                <wp:positionH relativeFrom="column">
                  <wp:posOffset>3439795</wp:posOffset>
                </wp:positionH>
                <wp:positionV relativeFrom="paragraph">
                  <wp:posOffset>146050</wp:posOffset>
                </wp:positionV>
                <wp:extent cx="571500" cy="0"/>
                <wp:effectExtent l="0" t="0" r="19050" b="19050"/>
                <wp:wrapNone/>
                <wp:docPr id="8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11.5pt" to="31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0HGw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" o:allowincell="f"/>
            </w:pict>
          </mc:Fallback>
        </mc:AlternateContent>
      </w:r>
      <w:r>
        <w:rPr>
          <w:noProof/>
          <w:sz w:val="20"/>
        </w:rPr>
        <w:t xml:space="preserve">                             S                                </w:t>
      </w:r>
    </w:p>
    <w:p w:rsidR="00FF7600" w:rsidRPr="0049661F" w:rsidRDefault="00FF7600" w:rsidP="00FF7600">
      <w:pPr>
        <w:rPr>
          <w:noProof/>
          <w:sz w:val="18"/>
          <w:szCs w:val="18"/>
        </w:rPr>
      </w:pPr>
      <w:r>
        <w:rPr>
          <w:noProof/>
          <w:sz w:val="20"/>
        </w:rPr>
        <w:t xml:space="preserve">                                   </w:t>
      </w:r>
      <w:r>
        <w:rPr>
          <w:noProof/>
          <w:sz w:val="20"/>
        </w:rPr>
        <w:tab/>
        <w:t xml:space="preserve">     </w:t>
      </w:r>
    </w:p>
    <w:p w:rsidR="00FF7600" w:rsidRDefault="00FF7600" w:rsidP="00FF7600">
      <w:pPr>
        <w:rPr>
          <w:noProof/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3440" behindDoc="0" locked="0" layoutInCell="0" allowOverlap="1" wp14:anchorId="7117DE51" wp14:editId="3BB8B4E0">
                <wp:simplePos x="0" y="0"/>
                <wp:positionH relativeFrom="column">
                  <wp:posOffset>1087120</wp:posOffset>
                </wp:positionH>
                <wp:positionV relativeFrom="paragraph">
                  <wp:posOffset>140970</wp:posOffset>
                </wp:positionV>
                <wp:extent cx="571500" cy="0"/>
                <wp:effectExtent l="0" t="0" r="19050" b="19050"/>
                <wp:wrapNone/>
                <wp:docPr id="9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11.1pt" to="130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om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 wp14:anchorId="37FFBB22" wp14:editId="68BAE54F">
                <wp:simplePos x="0" y="0"/>
                <wp:positionH relativeFrom="column">
                  <wp:posOffset>1892935</wp:posOffset>
                </wp:positionH>
                <wp:positionV relativeFrom="paragraph">
                  <wp:posOffset>116205</wp:posOffset>
                </wp:positionV>
                <wp:extent cx="0" cy="142240"/>
                <wp:effectExtent l="0" t="0" r="19050" b="10160"/>
                <wp:wrapNone/>
                <wp:docPr id="9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05pt,9.15pt" to="149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/OGQIAADQ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" o:allowincell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64FBFF5C" wp14:editId="32804956">
                <wp:simplePos x="0" y="0"/>
                <wp:positionH relativeFrom="column">
                  <wp:posOffset>1892935</wp:posOffset>
                </wp:positionH>
                <wp:positionV relativeFrom="paragraph">
                  <wp:posOffset>103505</wp:posOffset>
                </wp:positionV>
                <wp:extent cx="1409700" cy="9525"/>
                <wp:effectExtent l="0" t="0" r="19050" b="28575"/>
                <wp:wrapNone/>
                <wp:docPr id="9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05pt,8.15pt" to="260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9584" behindDoc="0" locked="0" layoutInCell="0" allowOverlap="1" wp14:anchorId="7E8A24B5" wp14:editId="14AF2400">
                <wp:simplePos x="0" y="0"/>
                <wp:positionH relativeFrom="column">
                  <wp:posOffset>3302635</wp:posOffset>
                </wp:positionH>
                <wp:positionV relativeFrom="paragraph">
                  <wp:posOffset>125095</wp:posOffset>
                </wp:positionV>
                <wp:extent cx="0" cy="142240"/>
                <wp:effectExtent l="0" t="0" r="19050" b="10160"/>
                <wp:wrapNone/>
                <wp:docPr id="9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9.85pt" to="260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" o:allowincell="f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 wp14:anchorId="1E04CB60" wp14:editId="38FADE45">
                <wp:simplePos x="0" y="0"/>
                <wp:positionH relativeFrom="column">
                  <wp:posOffset>3435985</wp:posOffset>
                </wp:positionH>
                <wp:positionV relativeFrom="paragraph">
                  <wp:posOffset>106045</wp:posOffset>
                </wp:positionV>
                <wp:extent cx="0" cy="142240"/>
                <wp:effectExtent l="0" t="0" r="19050" b="10160"/>
                <wp:wrapNone/>
                <wp:docPr id="9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5pt,8.35pt" to="27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HBGQIAADM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" o:allowincell="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 wp14:anchorId="0B2DBFFB" wp14:editId="752ABB86">
                <wp:simplePos x="0" y="0"/>
                <wp:positionH relativeFrom="column">
                  <wp:posOffset>3439795</wp:posOffset>
                </wp:positionH>
                <wp:positionV relativeFrom="paragraph">
                  <wp:posOffset>112395</wp:posOffset>
                </wp:positionV>
                <wp:extent cx="571500" cy="0"/>
                <wp:effectExtent l="0" t="0" r="19050" b="19050"/>
                <wp:wrapNone/>
                <wp:docPr id="9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85pt,8.85pt" to="315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wI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" o:allowincell="f"/>
            </w:pict>
          </mc:Fallback>
        </mc:AlternateContent>
      </w:r>
      <w:r>
        <w:rPr>
          <w:noProof/>
          <w:sz w:val="20"/>
        </w:rPr>
        <w:t xml:space="preserve">                                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:rsidR="00FF7600" w:rsidRPr="00DC39D0" w:rsidRDefault="00FF7600" w:rsidP="00FF7600">
      <w:pPr>
        <w:rPr>
          <w:snapToGrid w:val="0"/>
          <w:sz w:val="18"/>
        </w:rPr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1632" behindDoc="0" locked="0" layoutInCell="0" allowOverlap="1" wp14:anchorId="0368FE7E" wp14:editId="6DF7D028">
                <wp:simplePos x="0" y="0"/>
                <wp:positionH relativeFrom="column">
                  <wp:posOffset>1645285</wp:posOffset>
                </wp:positionH>
                <wp:positionV relativeFrom="paragraph">
                  <wp:posOffset>-3175</wp:posOffset>
                </wp:positionV>
                <wp:extent cx="0" cy="113665"/>
                <wp:effectExtent l="0" t="0" r="19050" b="19685"/>
                <wp:wrapNone/>
                <wp:docPr id="9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-.25pt" to="129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" o:allowincell="f"/>
            </w:pict>
          </mc:Fallback>
        </mc:AlternateContent>
      </w:r>
      <w:r>
        <w:rPr>
          <w:noProof/>
          <w:sz w:val="20"/>
        </w:rPr>
        <w:t xml:space="preserve">                     </w:t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</w:r>
      <w:r w:rsidR="00D60947">
        <w:rPr>
          <w:noProof/>
          <w:sz w:val="20"/>
        </w:rPr>
        <w:tab/>
        <w:t>(según Protocolo OP N° 06)</w:t>
      </w: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885F31" w:rsidRDefault="00885F31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43758" w:rsidRDefault="00F4375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43758" w:rsidRDefault="00F4375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F43758" w:rsidRDefault="00F4375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885F31" w:rsidRDefault="004B6A60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291180D" wp14:editId="43549F50">
                <wp:simplePos x="0" y="0"/>
                <wp:positionH relativeFrom="column">
                  <wp:posOffset>348284</wp:posOffset>
                </wp:positionH>
                <wp:positionV relativeFrom="paragraph">
                  <wp:posOffset>140335</wp:posOffset>
                </wp:positionV>
                <wp:extent cx="1899920" cy="0"/>
                <wp:effectExtent l="0" t="0" r="24130" b="1905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6 Conector recto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1.05pt" to="1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" strokecolor="#4579b8 [3044]"/>
            </w:pict>
          </mc:Fallback>
        </mc:AlternateContent>
      </w:r>
    </w:p>
    <w:p w:rsidR="00395488" w:rsidRDefault="00B90213" w:rsidP="001F6D32">
      <w:pPr>
        <w:widowControl w:val="0"/>
        <w:ind w:left="708" w:firstLine="708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E69614" wp14:editId="4A1830BE">
                <wp:simplePos x="0" y="0"/>
                <wp:positionH relativeFrom="column">
                  <wp:posOffset>3876566</wp:posOffset>
                </wp:positionH>
                <wp:positionV relativeFrom="paragraph">
                  <wp:posOffset>-5715</wp:posOffset>
                </wp:positionV>
                <wp:extent cx="1899920" cy="0"/>
                <wp:effectExtent l="0" t="0" r="24130" b="19050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7 Conector recto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-.45pt" to="454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" strokecolor="#4a7ebb"/>
            </w:pict>
          </mc:Fallback>
        </mc:AlternateContent>
      </w:r>
      <w:r w:rsidR="001F6D32">
        <w:rPr>
          <w:rFonts w:ascii="Times New Roman" w:hAnsi="Times New Roman"/>
          <w:snapToGrid w:val="0"/>
          <w:sz w:val="20"/>
        </w:rPr>
        <w:t xml:space="preserve">Nombre y Firma </w:t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</w:r>
      <w:r w:rsidR="001F6D32">
        <w:rPr>
          <w:rFonts w:ascii="Times New Roman" w:hAnsi="Times New Roman"/>
          <w:snapToGrid w:val="0"/>
          <w:sz w:val="20"/>
        </w:rPr>
        <w:tab/>
        <w:t>Nombre y Firma</w:t>
      </w:r>
    </w:p>
    <w:p w:rsidR="00395488" w:rsidRDefault="004B6A60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C04D85">
        <w:rPr>
          <w:rFonts w:ascii="Times New Roman" w:hAnsi="Times New Roman"/>
          <w:snapToGrid w:val="0"/>
          <w:sz w:val="20"/>
        </w:rPr>
        <w:t>Á</w:t>
      </w:r>
      <w:r>
        <w:rPr>
          <w:rFonts w:ascii="Times New Roman" w:hAnsi="Times New Roman"/>
          <w:snapToGrid w:val="0"/>
          <w:sz w:val="20"/>
        </w:rPr>
        <w:t>rea Comercial</w:t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B90213"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  <w:t xml:space="preserve">     Solicitante</w:t>
      </w:r>
    </w:p>
    <w:sectPr w:rsidR="00395488" w:rsidSect="00F437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17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E1" w:rsidRDefault="00F84AE1">
      <w:r>
        <w:separator/>
      </w:r>
    </w:p>
  </w:endnote>
  <w:endnote w:type="continuationSeparator" w:id="0">
    <w:p w:rsidR="00F84AE1" w:rsidRDefault="00F8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8" w:rsidRDefault="003954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488" w:rsidRDefault="003954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980463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F6653D" w:rsidRPr="00F6653D" w:rsidRDefault="00F6653D">
        <w:pPr>
          <w:pStyle w:val="Piedepgina"/>
          <w:jc w:val="center"/>
          <w:rPr>
            <w:color w:val="1F497D" w:themeColor="text2"/>
          </w:rPr>
        </w:pPr>
        <w:r w:rsidRPr="00F6653D">
          <w:rPr>
            <w:color w:val="1F497D" w:themeColor="text2"/>
          </w:rPr>
          <w:fldChar w:fldCharType="begin"/>
        </w:r>
        <w:r w:rsidRPr="00F6653D">
          <w:rPr>
            <w:color w:val="1F497D" w:themeColor="text2"/>
          </w:rPr>
          <w:instrText>PAGE   \* MERGEFORMAT</w:instrText>
        </w:r>
        <w:r w:rsidRPr="00F6653D">
          <w:rPr>
            <w:color w:val="1F497D" w:themeColor="text2"/>
          </w:rPr>
          <w:fldChar w:fldCharType="separate"/>
        </w:r>
        <w:r w:rsidR="00414BCE">
          <w:rPr>
            <w:noProof/>
            <w:color w:val="1F497D" w:themeColor="text2"/>
          </w:rPr>
          <w:t>3</w:t>
        </w:r>
        <w:r w:rsidRPr="00F6653D">
          <w:rPr>
            <w:color w:val="1F497D" w:themeColor="text2"/>
          </w:rPr>
          <w:fldChar w:fldCharType="end"/>
        </w:r>
      </w:p>
    </w:sdtContent>
  </w:sdt>
  <w:p w:rsidR="00F6653D" w:rsidRDefault="00F66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3D" w:rsidRPr="00772E88" w:rsidRDefault="00772E88" w:rsidP="00772E88">
    <w:pPr>
      <w:pStyle w:val="Piedepgina"/>
      <w:jc w:val="right"/>
      <w:rPr>
        <w:sz w:val="22"/>
        <w:szCs w:val="22"/>
      </w:rPr>
    </w:pPr>
    <w:r w:rsidRPr="00772E88">
      <w:rPr>
        <w:sz w:val="22"/>
        <w:szCs w:val="22"/>
      </w:rPr>
      <w:fldChar w:fldCharType="begin"/>
    </w:r>
    <w:r w:rsidRPr="00772E88">
      <w:rPr>
        <w:sz w:val="22"/>
        <w:szCs w:val="22"/>
      </w:rPr>
      <w:instrText xml:space="preserve"> FILENAME  \* FirstCap  \* MERGEFORMAT </w:instrText>
    </w:r>
    <w:r w:rsidRPr="00772E88">
      <w:rPr>
        <w:sz w:val="22"/>
        <w:szCs w:val="22"/>
      </w:rPr>
      <w:fldChar w:fldCharType="separate"/>
    </w:r>
    <w:r w:rsidRPr="00772E88">
      <w:rPr>
        <w:noProof/>
        <w:sz w:val="22"/>
        <w:szCs w:val="22"/>
      </w:rPr>
      <w:t>Prot CO 01 SolicitudFactibilidadDacionAP</w:t>
    </w:r>
    <w:r w:rsidRPr="00772E8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E1" w:rsidRDefault="00F84AE1">
      <w:r>
        <w:separator/>
      </w:r>
    </w:p>
  </w:footnote>
  <w:footnote w:type="continuationSeparator" w:id="0">
    <w:p w:rsidR="00F84AE1" w:rsidRDefault="00F8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AC" w:rsidRDefault="00381EAC">
    <w:pPr>
      <w:pStyle w:val="Encabezado"/>
    </w:pPr>
    <w:r>
      <w:t xml:space="preserve">      </w:t>
    </w:r>
  </w:p>
  <w:p w:rsidR="00395488" w:rsidRDefault="003954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A7" w:rsidRDefault="005C15C2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9CDC40" wp14:editId="67BA6148">
              <wp:simplePos x="0" y="0"/>
              <wp:positionH relativeFrom="column">
                <wp:posOffset>5121910</wp:posOffset>
              </wp:positionH>
              <wp:positionV relativeFrom="paragraph">
                <wp:posOffset>262890</wp:posOffset>
              </wp:positionV>
              <wp:extent cx="1514475" cy="266700"/>
              <wp:effectExtent l="0" t="0" r="28575" b="19050"/>
              <wp:wrapNone/>
              <wp:docPr id="11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rgbClr val="4F81BD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5C15C2" w:rsidRPr="00FA646B" w:rsidRDefault="005C15C2" w:rsidP="005C15C2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Nº 0_______/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56" type="#_x0000_t202" style="position:absolute;margin-left:403.3pt;margin-top:20.7pt;width:11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" o:allowincell="f" fillcolor="window" strokecolor="#4f81bd" strokeweight=".25pt">
              <v:textbox>
                <w:txbxContent>
                  <w:p w:rsidR="005C15C2" w:rsidRPr="00FA646B" w:rsidRDefault="005C15C2" w:rsidP="005C15C2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Nº 0_______/2013</w:t>
                    </w:r>
                  </w:p>
                </w:txbxContent>
              </v:textbox>
            </v:shape>
          </w:pict>
        </mc:Fallback>
      </mc:AlternateContent>
    </w:r>
    <w:r w:rsidR="008B05D6">
      <w:rPr>
        <w:noProof/>
        <w:lang w:val="es-CL" w:eastAsia="es-CL"/>
      </w:rPr>
      <w:t>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37.85pt;height:270.25pt;visibility:visible;mso-wrap-style:square" o:bullet="t">
        <v:imagedata r:id="rId1" o:title=""/>
      </v:shape>
    </w:pict>
  </w:numPicBullet>
  <w:abstractNum w:abstractNumId="0">
    <w:nsid w:val="0A3C43E8"/>
    <w:multiLevelType w:val="hybridMultilevel"/>
    <w:tmpl w:val="76D08FBE"/>
    <w:lvl w:ilvl="0" w:tplc="B8A42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96E20"/>
    <w:multiLevelType w:val="hybridMultilevel"/>
    <w:tmpl w:val="49465ECC"/>
    <w:lvl w:ilvl="0" w:tplc="C666C1D4">
      <w:numFmt w:val="bullet"/>
      <w:lvlText w:val="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  <w:sz w:val="32"/>
      </w:rPr>
    </w:lvl>
    <w:lvl w:ilvl="1" w:tplc="8C0E8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25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02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AA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80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C0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D4B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72DB7"/>
    <w:multiLevelType w:val="hybridMultilevel"/>
    <w:tmpl w:val="FD3EE9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20EB3"/>
    <w:multiLevelType w:val="hybridMultilevel"/>
    <w:tmpl w:val="B0A413DA"/>
    <w:lvl w:ilvl="0" w:tplc="54F83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788"/>
    <w:multiLevelType w:val="hybridMultilevel"/>
    <w:tmpl w:val="C2444B0A"/>
    <w:lvl w:ilvl="0" w:tplc="E80E2850">
      <w:numFmt w:val="bullet"/>
      <w:lvlText w:val="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</w:rPr>
    </w:lvl>
    <w:lvl w:ilvl="1" w:tplc="F09E6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06B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9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86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8C2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88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8E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C4F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67303"/>
    <w:multiLevelType w:val="hybridMultilevel"/>
    <w:tmpl w:val="8AC2DEB2"/>
    <w:lvl w:ilvl="0" w:tplc="6B122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77683"/>
    <w:multiLevelType w:val="hybridMultilevel"/>
    <w:tmpl w:val="C06ED54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701F"/>
    <w:multiLevelType w:val="hybridMultilevel"/>
    <w:tmpl w:val="C79E8D3E"/>
    <w:lvl w:ilvl="0" w:tplc="2CA07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2C"/>
    <w:rsid w:val="00035A08"/>
    <w:rsid w:val="000A70D5"/>
    <w:rsid w:val="000D2660"/>
    <w:rsid w:val="000E7782"/>
    <w:rsid w:val="000F5EF5"/>
    <w:rsid w:val="001230CE"/>
    <w:rsid w:val="00147AD9"/>
    <w:rsid w:val="001563BA"/>
    <w:rsid w:val="0018378E"/>
    <w:rsid w:val="001E2DF2"/>
    <w:rsid w:val="001E5A33"/>
    <w:rsid w:val="001F6D32"/>
    <w:rsid w:val="0024409D"/>
    <w:rsid w:val="00260F50"/>
    <w:rsid w:val="00280706"/>
    <w:rsid w:val="002C21C7"/>
    <w:rsid w:val="002E0B8B"/>
    <w:rsid w:val="002E11C7"/>
    <w:rsid w:val="002F1F00"/>
    <w:rsid w:val="00304C98"/>
    <w:rsid w:val="003449BA"/>
    <w:rsid w:val="00361B99"/>
    <w:rsid w:val="003634CD"/>
    <w:rsid w:val="00381EAC"/>
    <w:rsid w:val="00386E68"/>
    <w:rsid w:val="00395488"/>
    <w:rsid w:val="00395A0C"/>
    <w:rsid w:val="003A2CB9"/>
    <w:rsid w:val="003C08F5"/>
    <w:rsid w:val="00414BCE"/>
    <w:rsid w:val="00462DEF"/>
    <w:rsid w:val="0049661F"/>
    <w:rsid w:val="004B6A60"/>
    <w:rsid w:val="004E7EBB"/>
    <w:rsid w:val="00501AA7"/>
    <w:rsid w:val="00530590"/>
    <w:rsid w:val="00555A39"/>
    <w:rsid w:val="00560768"/>
    <w:rsid w:val="005817BF"/>
    <w:rsid w:val="005A6ED7"/>
    <w:rsid w:val="005B4CC4"/>
    <w:rsid w:val="005C15C2"/>
    <w:rsid w:val="005F43BA"/>
    <w:rsid w:val="00627810"/>
    <w:rsid w:val="0067450E"/>
    <w:rsid w:val="0068182E"/>
    <w:rsid w:val="00693551"/>
    <w:rsid w:val="006D22B7"/>
    <w:rsid w:val="007016F2"/>
    <w:rsid w:val="00723E55"/>
    <w:rsid w:val="00732474"/>
    <w:rsid w:val="00750CE4"/>
    <w:rsid w:val="00755F1A"/>
    <w:rsid w:val="00760103"/>
    <w:rsid w:val="0076693B"/>
    <w:rsid w:val="00772E88"/>
    <w:rsid w:val="007762C3"/>
    <w:rsid w:val="0078566F"/>
    <w:rsid w:val="00791194"/>
    <w:rsid w:val="0079419F"/>
    <w:rsid w:val="007A05B9"/>
    <w:rsid w:val="007A5C3B"/>
    <w:rsid w:val="007B2A59"/>
    <w:rsid w:val="007F77D9"/>
    <w:rsid w:val="00885463"/>
    <w:rsid w:val="00885F31"/>
    <w:rsid w:val="00894CCE"/>
    <w:rsid w:val="008B0172"/>
    <w:rsid w:val="008B05D6"/>
    <w:rsid w:val="008C72F6"/>
    <w:rsid w:val="008E0019"/>
    <w:rsid w:val="008F3F6A"/>
    <w:rsid w:val="00906574"/>
    <w:rsid w:val="00931C99"/>
    <w:rsid w:val="00937CFB"/>
    <w:rsid w:val="009442AC"/>
    <w:rsid w:val="009471CA"/>
    <w:rsid w:val="009475DA"/>
    <w:rsid w:val="00953D35"/>
    <w:rsid w:val="0096558D"/>
    <w:rsid w:val="00977055"/>
    <w:rsid w:val="00985CFC"/>
    <w:rsid w:val="009A4B88"/>
    <w:rsid w:val="009A605A"/>
    <w:rsid w:val="00A10082"/>
    <w:rsid w:val="00A2771F"/>
    <w:rsid w:val="00A364ED"/>
    <w:rsid w:val="00A41143"/>
    <w:rsid w:val="00A7169F"/>
    <w:rsid w:val="00A80C34"/>
    <w:rsid w:val="00A81516"/>
    <w:rsid w:val="00AC0715"/>
    <w:rsid w:val="00B052B9"/>
    <w:rsid w:val="00B13C56"/>
    <w:rsid w:val="00B30631"/>
    <w:rsid w:val="00B51822"/>
    <w:rsid w:val="00B55D2B"/>
    <w:rsid w:val="00B6498D"/>
    <w:rsid w:val="00B64E10"/>
    <w:rsid w:val="00B6672F"/>
    <w:rsid w:val="00B90213"/>
    <w:rsid w:val="00B91EFC"/>
    <w:rsid w:val="00BA0B2D"/>
    <w:rsid w:val="00BC3534"/>
    <w:rsid w:val="00C04D85"/>
    <w:rsid w:val="00C07855"/>
    <w:rsid w:val="00C4536A"/>
    <w:rsid w:val="00C4662A"/>
    <w:rsid w:val="00C509F2"/>
    <w:rsid w:val="00C70989"/>
    <w:rsid w:val="00C821A3"/>
    <w:rsid w:val="00CB207F"/>
    <w:rsid w:val="00CB6221"/>
    <w:rsid w:val="00CC1499"/>
    <w:rsid w:val="00CE7987"/>
    <w:rsid w:val="00D21273"/>
    <w:rsid w:val="00D260AE"/>
    <w:rsid w:val="00D44318"/>
    <w:rsid w:val="00D45991"/>
    <w:rsid w:val="00D60947"/>
    <w:rsid w:val="00D9204D"/>
    <w:rsid w:val="00DA4BFF"/>
    <w:rsid w:val="00DB1261"/>
    <w:rsid w:val="00DB52DE"/>
    <w:rsid w:val="00DC104E"/>
    <w:rsid w:val="00DC2218"/>
    <w:rsid w:val="00DC39D0"/>
    <w:rsid w:val="00DC452C"/>
    <w:rsid w:val="00DE5202"/>
    <w:rsid w:val="00E81080"/>
    <w:rsid w:val="00EA7400"/>
    <w:rsid w:val="00EB57D3"/>
    <w:rsid w:val="00EF4D47"/>
    <w:rsid w:val="00F13865"/>
    <w:rsid w:val="00F20133"/>
    <w:rsid w:val="00F221B8"/>
    <w:rsid w:val="00F22A9C"/>
    <w:rsid w:val="00F43758"/>
    <w:rsid w:val="00F6653D"/>
    <w:rsid w:val="00F84AE1"/>
    <w:rsid w:val="00FA646B"/>
    <w:rsid w:val="00FC765D"/>
    <w:rsid w:val="00FF1AA7"/>
    <w:rsid w:val="00FF642B"/>
    <w:rsid w:val="00FF7600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5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framePr w:dropCap="drop" w:lines="5" w:wrap="around" w:vAnchor="text" w:hAnchor="text"/>
      <w:spacing w:line="1392" w:lineRule="exact"/>
      <w:outlineLvl w:val="1"/>
    </w:pPr>
    <w:rPr>
      <w:b/>
      <w:color w:val="FF0000"/>
      <w:position w:val="-20"/>
      <w:sz w:val="184"/>
    </w:rPr>
  </w:style>
  <w:style w:type="paragraph" w:styleId="Ttulo3">
    <w:name w:val="heading 3"/>
    <w:basedOn w:val="Normal"/>
    <w:next w:val="Normal"/>
    <w:qFormat/>
    <w:pPr>
      <w:keepNext/>
      <w:widowControl w:val="0"/>
      <w:ind w:right="-660"/>
      <w:jc w:val="center"/>
      <w:outlineLvl w:val="2"/>
    </w:pPr>
    <w:rPr>
      <w:rFonts w:ascii="Courier New" w:hAnsi="Courier New"/>
      <w:b/>
      <w:snapToGrid w:val="0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Times New Roman" w:hAnsi="Times New Roman"/>
      <w:b/>
      <w:snapToGrid w:val="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napToGrid w:val="0"/>
      <w:color w:val="FFFFFF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noProof/>
      <w:color w:val="99CC00"/>
      <w:sz w:val="2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bCs/>
      <w:snapToGrid w:val="0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right="-660"/>
      <w:outlineLvl w:val="7"/>
    </w:pPr>
    <w:rPr>
      <w:rFonts w:ascii="Times New Roman" w:hAnsi="Times New Roman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Times New Roman" w:hAnsi="Times New Roman"/>
      <w:sz w:val="32"/>
    </w:rPr>
  </w:style>
  <w:style w:type="character" w:customStyle="1" w:styleId="PiedepginaCar">
    <w:name w:val="Pie de página Car"/>
    <w:link w:val="Piedepgina"/>
    <w:uiPriority w:val="99"/>
    <w:rsid w:val="00CB6221"/>
    <w:rPr>
      <w:rFonts w:ascii="Bookman Old Style" w:hAnsi="Bookman Old Style"/>
      <w:color w:val="00800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CB6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6221"/>
    <w:rPr>
      <w:rFonts w:ascii="Tahoma" w:hAnsi="Tahoma" w:cs="Tahoma"/>
      <w:color w:val="008000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6653D"/>
    <w:rPr>
      <w:rFonts w:ascii="Bookman Old Style" w:hAnsi="Bookman Old Style"/>
      <w:color w:val="008000"/>
      <w:sz w:val="24"/>
      <w:lang w:val="es-ES" w:eastAsia="es-ES"/>
    </w:rPr>
  </w:style>
  <w:style w:type="character" w:styleId="Textoennegrita">
    <w:name w:val="Strong"/>
    <w:basedOn w:val="Fuentedeprrafopredeter"/>
    <w:qFormat/>
    <w:rsid w:val="002C21C7"/>
    <w:rPr>
      <w:b/>
      <w:bCs/>
    </w:rPr>
  </w:style>
  <w:style w:type="paragraph" w:styleId="Prrafodelista">
    <w:name w:val="List Paragraph"/>
    <w:basedOn w:val="Normal"/>
    <w:uiPriority w:val="34"/>
    <w:qFormat/>
    <w:rsid w:val="006818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EA7400"/>
    <w:rPr>
      <w:b/>
      <w:snapToGrid w:val="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5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framePr w:dropCap="drop" w:lines="5" w:wrap="around" w:vAnchor="text" w:hAnchor="text"/>
      <w:spacing w:line="1392" w:lineRule="exact"/>
      <w:outlineLvl w:val="1"/>
    </w:pPr>
    <w:rPr>
      <w:b/>
      <w:color w:val="FF0000"/>
      <w:position w:val="-20"/>
      <w:sz w:val="184"/>
    </w:rPr>
  </w:style>
  <w:style w:type="paragraph" w:styleId="Ttulo3">
    <w:name w:val="heading 3"/>
    <w:basedOn w:val="Normal"/>
    <w:next w:val="Normal"/>
    <w:qFormat/>
    <w:pPr>
      <w:keepNext/>
      <w:widowControl w:val="0"/>
      <w:ind w:right="-660"/>
      <w:jc w:val="center"/>
      <w:outlineLvl w:val="2"/>
    </w:pPr>
    <w:rPr>
      <w:rFonts w:ascii="Courier New" w:hAnsi="Courier New"/>
      <w:b/>
      <w:snapToGrid w:val="0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Times New Roman" w:hAnsi="Times New Roman"/>
      <w:b/>
      <w:snapToGrid w:val="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napToGrid w:val="0"/>
      <w:color w:val="FFFFFF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noProof/>
      <w:color w:val="99CC00"/>
      <w:sz w:val="2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bCs/>
      <w:snapToGrid w:val="0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right="-660"/>
      <w:outlineLvl w:val="7"/>
    </w:pPr>
    <w:rPr>
      <w:rFonts w:ascii="Times New Roman" w:hAnsi="Times New Roman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Times New Roman" w:hAnsi="Times New Roman"/>
      <w:sz w:val="32"/>
    </w:rPr>
  </w:style>
  <w:style w:type="character" w:customStyle="1" w:styleId="PiedepginaCar">
    <w:name w:val="Pie de página Car"/>
    <w:link w:val="Piedepgina"/>
    <w:uiPriority w:val="99"/>
    <w:rsid w:val="00CB6221"/>
    <w:rPr>
      <w:rFonts w:ascii="Bookman Old Style" w:hAnsi="Bookman Old Style"/>
      <w:color w:val="00800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CB6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6221"/>
    <w:rPr>
      <w:rFonts w:ascii="Tahoma" w:hAnsi="Tahoma" w:cs="Tahoma"/>
      <w:color w:val="008000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6653D"/>
    <w:rPr>
      <w:rFonts w:ascii="Bookman Old Style" w:hAnsi="Bookman Old Style"/>
      <w:color w:val="008000"/>
      <w:sz w:val="24"/>
      <w:lang w:val="es-ES" w:eastAsia="es-ES"/>
    </w:rPr>
  </w:style>
  <w:style w:type="character" w:styleId="Textoennegrita">
    <w:name w:val="Strong"/>
    <w:basedOn w:val="Fuentedeprrafopredeter"/>
    <w:qFormat/>
    <w:rsid w:val="002C21C7"/>
    <w:rPr>
      <w:b/>
      <w:bCs/>
    </w:rPr>
  </w:style>
  <w:style w:type="paragraph" w:styleId="Prrafodelista">
    <w:name w:val="List Paragraph"/>
    <w:basedOn w:val="Normal"/>
    <w:uiPriority w:val="34"/>
    <w:qFormat/>
    <w:rsid w:val="006818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EA7400"/>
    <w:rPr>
      <w:b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0439-DD40-451B-8A07-F0653D4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Coopagua Santo Domingo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atricia Meza</dc:creator>
  <cp:lastModifiedBy>Luffi</cp:lastModifiedBy>
  <cp:revision>2</cp:revision>
  <cp:lastPrinted>2013-11-26T14:46:00Z</cp:lastPrinted>
  <dcterms:created xsi:type="dcterms:W3CDTF">2014-06-30T20:06:00Z</dcterms:created>
  <dcterms:modified xsi:type="dcterms:W3CDTF">2014-06-30T20:06:00Z</dcterms:modified>
</cp:coreProperties>
</file>